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479" w:bottomFromText="425" w:vertAnchor="page" w:horzAnchor="margin" w:tblpY="2121"/>
        <w:tblW w:w="0" w:type="auto"/>
        <w:tblBorders>
          <w:bottom w:val="single" w:sz="6" w:space="0" w:color="0099CC"/>
          <w:insideH w:val="single" w:sz="6" w:space="0" w:color="0099CC"/>
          <w:insideV w:val="single" w:sz="4" w:space="0" w:color="0099CC"/>
        </w:tblBorders>
        <w:tblLayout w:type="fixed"/>
        <w:tblCellMar>
          <w:left w:w="113" w:type="dxa"/>
          <w:right w:w="0" w:type="dxa"/>
        </w:tblCellMar>
        <w:tblLook w:val="00A0" w:firstRow="1" w:lastRow="0" w:firstColumn="1" w:lastColumn="0" w:noHBand="0" w:noVBand="0"/>
      </w:tblPr>
      <w:tblGrid>
        <w:gridCol w:w="9047"/>
      </w:tblGrid>
      <w:tr w:rsidR="008402F3" w:rsidRPr="00D76CA3" w14:paraId="652920E1" w14:textId="77777777" w:rsidTr="00933789">
        <w:trPr>
          <w:trHeight w:val="748"/>
        </w:trPr>
        <w:tc>
          <w:tcPr>
            <w:tcW w:w="9047" w:type="dxa"/>
            <w:tcBorders>
              <w:top w:val="nil"/>
              <w:bottom w:val="single" w:sz="6" w:space="0" w:color="007CC0" w:themeColor="accent1"/>
            </w:tcBorders>
          </w:tcPr>
          <w:p w14:paraId="0B0BF7AB" w14:textId="1ADFA7CF" w:rsidR="00D76CA3" w:rsidRPr="00D76CA3" w:rsidRDefault="00D76CA3" w:rsidP="00933789">
            <w:pPr>
              <w:rPr>
                <w:lang w:val="nl-NL"/>
              </w:rPr>
            </w:pPr>
          </w:p>
        </w:tc>
      </w:tr>
      <w:tr w:rsidR="008402F3" w:rsidRPr="004A446B" w14:paraId="3C397E24" w14:textId="77777777" w:rsidTr="00933789">
        <w:trPr>
          <w:trHeight w:val="1709"/>
        </w:trPr>
        <w:tc>
          <w:tcPr>
            <w:tcW w:w="9047" w:type="dxa"/>
            <w:tcBorders>
              <w:top w:val="single" w:sz="6" w:space="0" w:color="007CC0" w:themeColor="accent1"/>
              <w:bottom w:val="nil"/>
            </w:tcBorders>
            <w:tcMar>
              <w:left w:w="113" w:type="dxa"/>
            </w:tcMar>
          </w:tcPr>
          <w:p w14:paraId="75DF35B2" w14:textId="77777777" w:rsidR="005C3EC0" w:rsidRDefault="005C3EC0" w:rsidP="00933789">
            <w:pPr>
              <w:pStyle w:val="Kop1"/>
            </w:pPr>
          </w:p>
          <w:p w14:paraId="0F1BE554" w14:textId="7125C954" w:rsidR="004C5230" w:rsidRPr="004C5230" w:rsidRDefault="00786495" w:rsidP="00933789">
            <w:pPr>
              <w:pStyle w:val="Kop1"/>
            </w:pPr>
            <w:r>
              <w:fldChar w:fldCharType="begin"/>
            </w:r>
            <w:r w:rsidRPr="000D3CB8">
              <w:rPr>
                <w:lang w:val="en-US"/>
              </w:rPr>
              <w:instrText xml:space="preserve"> TITLE  \* </w:instrText>
            </w:r>
            <w:r w:rsidR="000C64D1">
              <w:rPr>
                <w:lang w:val="en-US"/>
              </w:rPr>
              <w:instrText>Upper</w:instrText>
            </w:r>
            <w:r w:rsidRPr="000D3CB8">
              <w:rPr>
                <w:lang w:val="en-US"/>
              </w:rPr>
              <w:instrText xml:space="preserve"> </w:instrText>
            </w:r>
            <w:r>
              <w:fldChar w:fldCharType="separate"/>
            </w:r>
            <w:r w:rsidR="00317253">
              <w:rPr>
                <w:lang w:val="en-US"/>
              </w:rPr>
              <w:t>AANVRAAGFORMULIER</w:t>
            </w:r>
            <w:r>
              <w:fldChar w:fldCharType="end"/>
            </w:r>
            <w:r w:rsidR="004C5230">
              <w:t xml:space="preserve"> </w:t>
            </w:r>
            <w:r w:rsidR="00933789">
              <w:t>Postcode Loterij Buurtfonds</w:t>
            </w:r>
          </w:p>
        </w:tc>
      </w:tr>
      <w:tr w:rsidR="00FA6A05" w:rsidRPr="004A446B" w14:paraId="5FD303B6" w14:textId="77777777" w:rsidTr="00933789">
        <w:trPr>
          <w:trHeight w:val="319"/>
        </w:trPr>
        <w:tc>
          <w:tcPr>
            <w:tcW w:w="9047" w:type="dxa"/>
            <w:tcBorders>
              <w:top w:val="nil"/>
              <w:bottom w:val="single" w:sz="6" w:space="0" w:color="007CC0" w:themeColor="accent1"/>
            </w:tcBorders>
            <w:tcMar>
              <w:left w:w="113" w:type="dxa"/>
            </w:tcMar>
          </w:tcPr>
          <w:p w14:paraId="04A8EE84" w14:textId="4864912D" w:rsidR="00FA6A05" w:rsidRDefault="004C5230" w:rsidP="00933789">
            <w:pPr>
              <w:pStyle w:val="0-DOENBasis"/>
            </w:pPr>
            <w:r w:rsidRPr="004A446B">
              <w:fldChar w:fldCharType="begin"/>
            </w:r>
            <w:r w:rsidRPr="004A446B">
              <w:instrText xml:space="preserve"> MACROBUTTON UpdateFields </w:instrText>
            </w:r>
            <w:r w:rsidRPr="004A446B">
              <w:fldChar w:fldCharType="begin"/>
            </w:r>
            <w:r w:rsidRPr="004A446B">
              <w:instrText xml:space="preserve"> AUTHOR </w:instrText>
            </w:r>
            <w:r w:rsidRPr="004A446B">
              <w:fldChar w:fldCharType="begin"/>
            </w:r>
            <w:r w:rsidRPr="004A446B">
              <w:instrText xml:space="preserve"> FILLIN "Wie is de schrijver?" \d </w:instrText>
            </w:r>
            <w:r w:rsidR="005668CC">
              <w:fldChar w:fldCharType="begin"/>
            </w:r>
            <w:r w:rsidR="005668CC">
              <w:instrText xml:space="preserve"> Author </w:instrText>
            </w:r>
            <w:r w:rsidR="005668CC">
              <w:fldChar w:fldCharType="separate"/>
            </w:r>
            <w:r w:rsidR="00F01736">
              <w:rPr>
                <w:noProof/>
              </w:rPr>
              <w:instrText>2xKlik voor Auteur</w:instrText>
            </w:r>
            <w:r w:rsidR="005668CC">
              <w:rPr>
                <w:noProof/>
              </w:rPr>
              <w:fldChar w:fldCharType="end"/>
            </w:r>
            <w:r w:rsidRPr="004A446B">
              <w:fldChar w:fldCharType="separate"/>
            </w:r>
            <w:r w:rsidR="00317253">
              <w:instrText>2xKlik voor Auteur</w:instrText>
            </w:r>
            <w:r w:rsidRPr="004A446B">
              <w:fldChar w:fldCharType="end"/>
            </w:r>
            <w:r w:rsidRPr="004A446B">
              <w:instrText xml:space="preserve">\* MERGEFORMAT </w:instrText>
            </w:r>
            <w:r w:rsidRPr="004A446B">
              <w:fldChar w:fldCharType="separate"/>
            </w:r>
            <w:r w:rsidR="00F01736">
              <w:rPr>
                <w:noProof/>
              </w:rPr>
              <w:instrText>2xKlik voor Auteur</w:instrText>
            </w:r>
            <w:r w:rsidRPr="004A446B">
              <w:fldChar w:fldCharType="end"/>
            </w:r>
            <w:r w:rsidRPr="004A446B">
              <w:fldChar w:fldCharType="end"/>
            </w:r>
            <w:r w:rsidRPr="004A446B">
              <w:t xml:space="preserve">, </w:t>
            </w:r>
            <w:r w:rsidRPr="004A446B">
              <w:fldChar w:fldCharType="begin"/>
            </w:r>
            <w:r w:rsidRPr="004A446B">
              <w:instrText xml:space="preserve"> MACROBUTTON UpdateFields </w:instrText>
            </w:r>
            <w:r w:rsidRPr="004A446B">
              <w:fldChar w:fldCharType="begin"/>
            </w:r>
            <w:r w:rsidRPr="004A446B">
              <w:instrText xml:space="preserve">FILLIN "Wat is de datum?" \d </w:instrText>
            </w:r>
            <w:r w:rsidRPr="004A446B">
              <w:fldChar w:fldCharType="begin"/>
            </w:r>
            <w:r w:rsidRPr="004A446B">
              <w:instrText xml:space="preserve"> DATE \@ "dd|MM|yyyy" </w:instrText>
            </w:r>
            <w:r w:rsidRPr="004A446B">
              <w:fldChar w:fldCharType="separate"/>
            </w:r>
            <w:r w:rsidR="005668CC">
              <w:rPr>
                <w:noProof/>
              </w:rPr>
              <w:instrText>30|05|2023</w:instrText>
            </w:r>
            <w:r w:rsidRPr="004A446B">
              <w:rPr>
                <w:noProof/>
              </w:rPr>
              <w:fldChar w:fldCharType="end"/>
            </w:r>
            <w:r w:rsidRPr="004A446B">
              <w:fldChar w:fldCharType="separate"/>
            </w:r>
            <w:r w:rsidR="00196AEE">
              <w:instrText>2xKlik voor datum</w:instrText>
            </w:r>
            <w:r w:rsidRPr="004A446B">
              <w:fldChar w:fldCharType="end"/>
            </w:r>
            <w:r w:rsidRPr="004A446B">
              <w:fldChar w:fldCharType="end"/>
            </w:r>
          </w:p>
        </w:tc>
      </w:tr>
    </w:tbl>
    <w:p w14:paraId="7A75F50E" w14:textId="77777777" w:rsidR="00D76CA3" w:rsidRDefault="00D76CA3" w:rsidP="00317253">
      <w:pPr>
        <w:pStyle w:val="0-DOENBasis"/>
        <w:rPr>
          <w:b/>
        </w:rPr>
      </w:pPr>
    </w:p>
    <w:p w14:paraId="3D423B14" w14:textId="3131D8F2" w:rsidR="00317253" w:rsidRDefault="00317253" w:rsidP="00317253">
      <w:pPr>
        <w:pStyle w:val="0-DOENBasis"/>
        <w:rPr>
          <w:b/>
        </w:rPr>
      </w:pPr>
      <w:r w:rsidRPr="00A67A1C">
        <w:rPr>
          <w:b/>
        </w:rPr>
        <w:t xml:space="preserve">Dit aanvraagformulier vormt de basis voor je aanvraag bij </w:t>
      </w:r>
      <w:r w:rsidR="00933789">
        <w:rPr>
          <w:b/>
        </w:rPr>
        <w:t>het Postcode Loterij Buurtfonds</w:t>
      </w:r>
      <w:r w:rsidRPr="00A67A1C">
        <w:rPr>
          <w:b/>
        </w:rPr>
        <w:t xml:space="preserve">. Vul het kort en krachtig in en beperk je tot maximaal </w:t>
      </w:r>
      <w:r>
        <w:rPr>
          <w:b/>
        </w:rPr>
        <w:t>vier</w:t>
      </w:r>
      <w:r w:rsidRPr="00A67A1C">
        <w:rPr>
          <w:b/>
        </w:rPr>
        <w:t xml:space="preserve"> A4’s. Alleen dan kunnen we je aanvraag snel behandelen. Indien we aanvullende informatie nodig hebben nemen we contact op.</w:t>
      </w:r>
    </w:p>
    <w:p w14:paraId="30E13F90" w14:textId="77777777" w:rsidR="00317253" w:rsidRPr="00A67A1C" w:rsidRDefault="00317253" w:rsidP="00317253">
      <w:pPr>
        <w:pStyle w:val="0-DOENBasis"/>
      </w:pPr>
    </w:p>
    <w:p w14:paraId="4C505439" w14:textId="77777777" w:rsidR="004C5230" w:rsidRDefault="004C5230" w:rsidP="004C5230">
      <w:pPr>
        <w:pStyle w:val="1-DOENTussenkop"/>
        <w:spacing w:after="120"/>
      </w:pPr>
      <w:r>
        <w:t>Gegevens aanvrager</w:t>
      </w:r>
    </w:p>
    <w:tbl>
      <w:tblPr>
        <w:tblW w:w="5000" w:type="pct"/>
        <w:tblBorders>
          <w:top w:val="single" w:sz="6" w:space="0" w:color="0099CC"/>
          <w:bottom w:val="single" w:sz="6" w:space="0" w:color="0099CC"/>
          <w:insideH w:val="single" w:sz="6" w:space="0" w:color="0099CC"/>
        </w:tblBorders>
        <w:tblLayout w:type="fixed"/>
        <w:tblCellMar>
          <w:left w:w="85" w:type="dxa"/>
          <w:bottom w:w="57" w:type="dxa"/>
          <w:right w:w="85" w:type="dxa"/>
        </w:tblCellMar>
        <w:tblLook w:val="0480" w:firstRow="0" w:lastRow="0" w:firstColumn="1" w:lastColumn="0" w:noHBand="0" w:noVBand="1"/>
      </w:tblPr>
      <w:tblGrid>
        <w:gridCol w:w="2854"/>
        <w:gridCol w:w="6210"/>
      </w:tblGrid>
      <w:tr w:rsidR="00317253" w:rsidRPr="00FC25DE" w14:paraId="518321AD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40BBF18A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Naam organisatie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052E0504" w14:textId="60ECC543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D76CA3">
              <w:rPr>
                <w:i/>
              </w:rPr>
              <w:t xml:space="preserve"> x</w:t>
            </w:r>
            <w:r w:rsidRPr="007E3E03">
              <w:rPr>
                <w:i/>
              </w:rPr>
              <w:fldChar w:fldCharType="end"/>
            </w:r>
            <w:bookmarkEnd w:id="0"/>
          </w:p>
        </w:tc>
      </w:tr>
      <w:tr w:rsidR="00317253" w:rsidRPr="00FC25DE" w14:paraId="55306B63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2EAFBEAB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Projecttitel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27327147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1"/>
          </w:p>
        </w:tc>
      </w:tr>
      <w:tr w:rsidR="00317253" w:rsidRPr="00FC25DE" w14:paraId="68A5DC35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3D949074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Naam contactpersoon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077683AB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2"/>
          </w:p>
        </w:tc>
      </w:tr>
      <w:tr w:rsidR="00317253" w:rsidRPr="00FC25DE" w14:paraId="0F9131A9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3DFDDA16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Correspondentieadres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4EA448FF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3"/>
          </w:p>
        </w:tc>
      </w:tr>
      <w:tr w:rsidR="00317253" w:rsidRPr="00FC25DE" w14:paraId="30902388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502ADDC3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Postcode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178A529E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4"/>
          </w:p>
        </w:tc>
      </w:tr>
      <w:tr w:rsidR="00317253" w:rsidRPr="00FC25DE" w14:paraId="7DE65E1A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24AFF1B9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Vestigingsplaats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0CD90D78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5"/>
          </w:p>
        </w:tc>
      </w:tr>
      <w:tr w:rsidR="00317253" w:rsidRPr="00317253" w14:paraId="352E88DB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09B4FD6A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Telefoonnummer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7F6A899F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6"/>
          </w:p>
        </w:tc>
      </w:tr>
      <w:tr w:rsidR="00317253" w:rsidRPr="00FC25DE" w14:paraId="2A14D4D5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55450935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E-mailadres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547F1350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7"/>
          </w:p>
        </w:tc>
      </w:tr>
      <w:tr w:rsidR="00317253" w:rsidRPr="00FC25DE" w14:paraId="278E473C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7C35B103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Website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32D4C4CA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8"/>
          </w:p>
        </w:tc>
      </w:tr>
      <w:tr w:rsidR="00317253" w:rsidRPr="00FC25DE" w14:paraId="01424346" w14:textId="77777777" w:rsidTr="00317253">
        <w:tc>
          <w:tcPr>
            <w:tcW w:w="2906" w:type="dxa"/>
            <w:tcBorders>
              <w:right w:val="single" w:sz="48" w:space="0" w:color="FFFFFF"/>
            </w:tcBorders>
            <w:shd w:val="clear" w:color="auto" w:fill="auto"/>
          </w:tcPr>
          <w:p w14:paraId="184F9813" w14:textId="77777777" w:rsidR="00317253" w:rsidRPr="00E31754" w:rsidRDefault="00317253" w:rsidP="00317253">
            <w:pPr>
              <w:pStyle w:val="0-DOENBasis"/>
              <w:spacing w:before="30" w:after="30" w:line="240" w:lineRule="atLeast"/>
            </w:pPr>
            <w:r w:rsidRPr="00E31754">
              <w:t>Rechtsvorm aanvragende organisatie</w:t>
            </w:r>
          </w:p>
        </w:tc>
        <w:tc>
          <w:tcPr>
            <w:tcW w:w="6328" w:type="dxa"/>
            <w:tcBorders>
              <w:left w:val="single" w:sz="48" w:space="0" w:color="FFFFFF"/>
            </w:tcBorders>
            <w:shd w:val="clear" w:color="auto" w:fill="auto"/>
          </w:tcPr>
          <w:p w14:paraId="4089CB1F" w14:textId="77777777" w:rsidR="00317253" w:rsidRPr="007E3E03" w:rsidRDefault="00317253" w:rsidP="00317253">
            <w:pPr>
              <w:pStyle w:val="0-DOENBasis"/>
              <w:spacing w:before="30" w:after="30" w:line="240" w:lineRule="atLeast"/>
              <w:rPr>
                <w:i/>
              </w:rPr>
            </w:pPr>
            <w:r w:rsidRPr="007E3E03">
              <w:rPr>
                <w:i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Pr="007E3E03">
              <w:rPr>
                <w:i/>
              </w:rPr>
              <w:instrText xml:space="preserve"> FORMTEXT </w:instrText>
            </w:r>
            <w:r w:rsidRPr="007E3E03">
              <w:rPr>
                <w:i/>
              </w:rPr>
            </w:r>
            <w:r w:rsidRPr="007E3E03">
              <w:rPr>
                <w:i/>
              </w:rPr>
              <w:fldChar w:fldCharType="separate"/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="006113A6">
              <w:rPr>
                <w:i/>
                <w:noProof/>
              </w:rPr>
              <w:t> </w:t>
            </w:r>
            <w:r w:rsidRPr="007E3E03">
              <w:rPr>
                <w:i/>
              </w:rPr>
              <w:fldChar w:fldCharType="end"/>
            </w:r>
            <w:bookmarkEnd w:id="9"/>
          </w:p>
        </w:tc>
      </w:tr>
    </w:tbl>
    <w:p w14:paraId="661B9431" w14:textId="77777777" w:rsidR="004C5230" w:rsidRDefault="004C5230" w:rsidP="004C5230">
      <w:pPr>
        <w:pStyle w:val="0-DOENBasis"/>
        <w:rPr>
          <w:szCs w:val="20"/>
        </w:rPr>
      </w:pPr>
    </w:p>
    <w:p w14:paraId="4B110BBF" w14:textId="77777777" w:rsidR="006113A6" w:rsidRDefault="006113A6" w:rsidP="004C5230">
      <w:pPr>
        <w:pStyle w:val="0-DOENBasis"/>
        <w:rPr>
          <w:szCs w:val="20"/>
        </w:rPr>
        <w:sectPr w:rsidR="006113A6" w:rsidSect="00933789">
          <w:footerReference w:type="default" r:id="rId8"/>
          <w:headerReference w:type="first" r:id="rId9"/>
          <w:footerReference w:type="first" r:id="rId10"/>
          <w:pgSz w:w="11900" w:h="16840"/>
          <w:pgMar w:top="1134" w:right="1418" w:bottom="1134" w:left="1418" w:header="851" w:footer="567" w:gutter="0"/>
          <w:cols w:space="708"/>
          <w:titlePg/>
          <w:docGrid w:linePitch="326"/>
        </w:sectPr>
      </w:pPr>
    </w:p>
    <w:p w14:paraId="67FC6B90" w14:textId="77777777" w:rsidR="006113A6" w:rsidRDefault="006113A6" w:rsidP="004C5230">
      <w:pPr>
        <w:pStyle w:val="0-DOENBasis"/>
        <w:rPr>
          <w:szCs w:val="20"/>
        </w:rPr>
      </w:pPr>
    </w:p>
    <w:p w14:paraId="59B75099" w14:textId="77777777" w:rsidR="00317253" w:rsidRDefault="00317253" w:rsidP="00317253">
      <w:pPr>
        <w:pStyle w:val="1-DOENTussenkop"/>
      </w:pPr>
      <w:r>
        <w:t>2. Over de organisatie</w:t>
      </w:r>
    </w:p>
    <w:p w14:paraId="689BDCE3" w14:textId="77777777" w:rsidR="00317253" w:rsidRPr="00343703" w:rsidRDefault="00317253" w:rsidP="00317253">
      <w:pPr>
        <w:pStyle w:val="2-DOENOpsommingcijfers"/>
        <w:numPr>
          <w:ilvl w:val="0"/>
          <w:numId w:val="42"/>
        </w:numPr>
        <w:rPr>
          <w:b/>
        </w:rPr>
      </w:pPr>
      <w:r w:rsidRPr="00A60010">
        <w:t>Geef een beknopte beschrijving van je organisatie/onderneming. Geef daarbij ook aan hoe het management, het toezicht daarop en eventueel het eigendom (van de onderneming) ingericht is.</w:t>
      </w:r>
      <w:r w:rsidR="006113A6">
        <w:br/>
      </w:r>
    </w:p>
    <w:p w14:paraId="3E75F277" w14:textId="607FBF8C" w:rsidR="00317253" w:rsidRPr="00A60010" w:rsidRDefault="00317253" w:rsidP="00317253">
      <w:pPr>
        <w:pStyle w:val="2-DOENOpsommingcijfers"/>
        <w:numPr>
          <w:ilvl w:val="0"/>
          <w:numId w:val="42"/>
        </w:numPr>
        <w:rPr>
          <w:szCs w:val="20"/>
        </w:rPr>
      </w:pPr>
      <w:r w:rsidRPr="00A60010">
        <w:rPr>
          <w:szCs w:val="20"/>
        </w:rPr>
        <w:t xml:space="preserve">Hoe ben je bij </w:t>
      </w:r>
      <w:r w:rsidR="00BC5379">
        <w:rPr>
          <w:szCs w:val="20"/>
        </w:rPr>
        <w:t>het Postcode Loterij Buurtfonds</w:t>
      </w:r>
      <w:r w:rsidRPr="00A60010">
        <w:rPr>
          <w:szCs w:val="20"/>
        </w:rPr>
        <w:t xml:space="preserve"> terechtgekomen?</w:t>
      </w:r>
    </w:p>
    <w:p w14:paraId="4DE39EB0" w14:textId="77777777" w:rsidR="003B0297" w:rsidRDefault="003B0297" w:rsidP="00317253">
      <w:pPr>
        <w:pStyle w:val="0-DOENBasis"/>
      </w:pPr>
    </w:p>
    <w:p w14:paraId="304BAF83" w14:textId="77777777" w:rsidR="00317253" w:rsidRDefault="00317253">
      <w:pPr>
        <w:rPr>
          <w:rFonts w:ascii="Corbel" w:hAnsi="Corbel"/>
          <w:sz w:val="20"/>
          <w:lang w:val="nl-NL"/>
        </w:rPr>
      </w:pPr>
      <w:r w:rsidRPr="006113A6">
        <w:rPr>
          <w:lang w:val="nl-NL"/>
        </w:rPr>
        <w:br w:type="page"/>
      </w:r>
    </w:p>
    <w:p w14:paraId="62990BCE" w14:textId="77777777" w:rsidR="00D437DD" w:rsidRPr="00F01736" w:rsidRDefault="00D437DD" w:rsidP="00D437DD">
      <w:pPr>
        <w:pStyle w:val="Kop2"/>
        <w:rPr>
          <w:lang w:val="nl-NL"/>
        </w:rPr>
      </w:pPr>
      <w:r w:rsidRPr="00F01736">
        <w:rPr>
          <w:lang w:val="nl-NL"/>
        </w:rPr>
        <w:lastRenderedPageBreak/>
        <w:t>Informatie over de aanvraag:</w:t>
      </w:r>
    </w:p>
    <w:p w14:paraId="2466C829" w14:textId="77777777" w:rsidR="00D437DD" w:rsidRPr="00A60010" w:rsidRDefault="00D437DD" w:rsidP="00D437DD">
      <w:pPr>
        <w:pStyle w:val="0-DOENBasis"/>
      </w:pPr>
    </w:p>
    <w:p w14:paraId="16199D12" w14:textId="77777777" w:rsidR="00D437DD" w:rsidRPr="00D437DD" w:rsidRDefault="00D437DD" w:rsidP="00D437DD">
      <w:pPr>
        <w:pStyle w:val="1-DOENTussenkop"/>
      </w:pPr>
      <w:r w:rsidRPr="00D437DD">
        <w:t>1. Achtergrond van de aanvraag</w:t>
      </w:r>
    </w:p>
    <w:p w14:paraId="6FAB7CA6" w14:textId="77777777" w:rsidR="00D437DD" w:rsidRPr="00D437DD" w:rsidRDefault="00D437DD" w:rsidP="00D437DD">
      <w:pPr>
        <w:pStyle w:val="0-DOENBasis"/>
      </w:pPr>
      <w:r w:rsidRPr="00D437DD">
        <w:t>a. Wat is de titel van het initiatief waarvoor je de aanvraag doet?</w:t>
      </w:r>
    </w:p>
    <w:p w14:paraId="16043CC2" w14:textId="246CD723" w:rsidR="00D437DD" w:rsidRPr="00A60010" w:rsidRDefault="00D437DD" w:rsidP="00D437DD">
      <w:pPr>
        <w:pStyle w:val="0-DOENBasis"/>
      </w:pPr>
    </w:p>
    <w:p w14:paraId="3B9B9B9E" w14:textId="5109B58E" w:rsidR="00D437DD" w:rsidRPr="00A60010" w:rsidRDefault="00312166" w:rsidP="00D437DD">
      <w:pPr>
        <w:pStyle w:val="0-DOENBasis"/>
        <w:rPr>
          <w:rFonts w:cs="Calibri"/>
        </w:rPr>
      </w:pPr>
      <w:r>
        <w:rPr>
          <w:rFonts w:cs="Calibri"/>
        </w:rPr>
        <w:t>b</w:t>
      </w:r>
      <w:r w:rsidR="00D437DD" w:rsidRPr="00A60010">
        <w:rPr>
          <w:rFonts w:cs="Calibri"/>
        </w:rPr>
        <w:t>. Beschrijf de problematiek/achtergrond waar je organisatie/initiatief aan wil werken en waarom dat op dit moment belangrijk is.</w:t>
      </w:r>
    </w:p>
    <w:p w14:paraId="5BADDEA1" w14:textId="77777777" w:rsidR="00D437DD" w:rsidRPr="00A60010" w:rsidRDefault="00D437DD" w:rsidP="00D437DD">
      <w:pPr>
        <w:pStyle w:val="0-DOENBasis"/>
        <w:rPr>
          <w:rFonts w:cs="Calibri"/>
        </w:rPr>
      </w:pPr>
    </w:p>
    <w:p w14:paraId="3842A559" w14:textId="5FB469BB" w:rsidR="00D437DD" w:rsidRPr="00A60010" w:rsidRDefault="00312166" w:rsidP="00D437DD">
      <w:pPr>
        <w:pStyle w:val="0-DOENBasis"/>
        <w:rPr>
          <w:rFonts w:cs="Calibri"/>
        </w:rPr>
      </w:pPr>
      <w:r>
        <w:rPr>
          <w:rFonts w:cs="Calibri"/>
        </w:rPr>
        <w:t>c</w:t>
      </w:r>
      <w:r w:rsidR="00D437DD" w:rsidRPr="00A60010">
        <w:rPr>
          <w:rFonts w:cs="Calibri"/>
        </w:rPr>
        <w:t>. Wat is het belangrijkste doel/doelstellingen die je wilt bereiken?</w:t>
      </w:r>
    </w:p>
    <w:p w14:paraId="6FCE1F85" w14:textId="77777777" w:rsidR="00D437DD" w:rsidRPr="00A60010" w:rsidRDefault="00D437DD" w:rsidP="00D437DD">
      <w:pPr>
        <w:pStyle w:val="0-DOENBasis"/>
        <w:rPr>
          <w:rFonts w:cs="Calibri"/>
        </w:rPr>
      </w:pPr>
    </w:p>
    <w:p w14:paraId="519C2980" w14:textId="39CCD4A2" w:rsidR="00D437DD" w:rsidRPr="00A60010" w:rsidRDefault="00312166" w:rsidP="00D437DD">
      <w:pPr>
        <w:pStyle w:val="0-DOENBasis"/>
        <w:rPr>
          <w:rFonts w:cs="Calibri"/>
        </w:rPr>
      </w:pPr>
      <w:r>
        <w:rPr>
          <w:rFonts w:cs="Calibri"/>
        </w:rPr>
        <w:t>d</w:t>
      </w:r>
      <w:r w:rsidR="00D437DD" w:rsidRPr="00A60010">
        <w:rPr>
          <w:rFonts w:cs="Calibri"/>
        </w:rPr>
        <w:t>. Welke anderen zijn op hetzelfde terrein of met dezelfde problematiek bezig en hoe onderscheid jij je daarvan?</w:t>
      </w:r>
    </w:p>
    <w:p w14:paraId="6EF0FAD3" w14:textId="77777777" w:rsidR="00D437DD" w:rsidRPr="00A60010" w:rsidRDefault="00D437DD" w:rsidP="00D437DD">
      <w:pPr>
        <w:pStyle w:val="0-DOENBasis"/>
        <w:rPr>
          <w:rFonts w:cs="Calibri"/>
          <w:color w:val="FF0000"/>
        </w:rPr>
      </w:pPr>
    </w:p>
    <w:p w14:paraId="2DD35D00" w14:textId="404D30E3" w:rsidR="00D437DD" w:rsidRPr="00A60010" w:rsidRDefault="00312166" w:rsidP="00D437DD">
      <w:pPr>
        <w:pStyle w:val="0-DOENBasis"/>
      </w:pPr>
      <w:r>
        <w:t>e</w:t>
      </w:r>
      <w:r w:rsidR="00D437DD" w:rsidRPr="00A60010">
        <w:t>. Op wie richt jouw initiatief zich en hoe wordt deze doelgroep</w:t>
      </w:r>
      <w:r w:rsidR="00D437DD">
        <w:t>(en)</w:t>
      </w:r>
      <w:r w:rsidR="00D437DD" w:rsidRPr="00A60010">
        <w:t xml:space="preserve"> betrokken bij jouw initiatief</w:t>
      </w:r>
      <w:r w:rsidR="00D437DD" w:rsidRPr="00A60010">
        <w:rPr>
          <w:lang w:val="ru-RU"/>
        </w:rPr>
        <w:t>?</w:t>
      </w:r>
    </w:p>
    <w:p w14:paraId="20A395A7" w14:textId="77777777" w:rsidR="00D437DD" w:rsidRPr="00A60010" w:rsidRDefault="00D437DD" w:rsidP="00D437DD">
      <w:pPr>
        <w:pStyle w:val="0-DOENBasis"/>
      </w:pPr>
    </w:p>
    <w:p w14:paraId="3EB0FA8A" w14:textId="39856A5B" w:rsidR="00D437DD" w:rsidRPr="00A60010" w:rsidRDefault="00312166" w:rsidP="00D437DD">
      <w:pPr>
        <w:pStyle w:val="0-DOENBasis"/>
      </w:pPr>
      <w:r>
        <w:t>f</w:t>
      </w:r>
      <w:r w:rsidR="00D437DD" w:rsidRPr="00A60010">
        <w:t>. Welke risico’s en uitdagingen kent jouw initiatief en hoe ga je hiermee om?</w:t>
      </w:r>
    </w:p>
    <w:p w14:paraId="268855ED" w14:textId="77777777" w:rsidR="00D437DD" w:rsidRPr="00A60010" w:rsidRDefault="00D437DD" w:rsidP="00D437DD">
      <w:pPr>
        <w:pStyle w:val="0-DOENBasis"/>
      </w:pPr>
    </w:p>
    <w:p w14:paraId="57553E1D" w14:textId="2091D6BB" w:rsidR="00D437DD" w:rsidRPr="00A60010" w:rsidRDefault="00312166" w:rsidP="00D437DD">
      <w:pPr>
        <w:pStyle w:val="0-DOENBasis"/>
      </w:pPr>
      <w:r>
        <w:t>g</w:t>
      </w:r>
      <w:r w:rsidR="00D437DD" w:rsidRPr="00A60010">
        <w:t xml:space="preserve">. Waarom zou juist </w:t>
      </w:r>
      <w:r w:rsidR="00BC5379">
        <w:t>het Postcode Loterij Buurtfonds</w:t>
      </w:r>
      <w:r w:rsidR="00D437DD" w:rsidRPr="00A60010">
        <w:t xml:space="preserve"> dit initiatief moeten financieren?</w:t>
      </w:r>
    </w:p>
    <w:p w14:paraId="7C3CB047" w14:textId="77777777" w:rsidR="00D437DD" w:rsidRDefault="00D437DD" w:rsidP="00D437DD">
      <w:pPr>
        <w:pStyle w:val="0-DOENBasis"/>
      </w:pPr>
    </w:p>
    <w:p w14:paraId="3F439A84" w14:textId="77777777" w:rsidR="00D437DD" w:rsidRPr="00A60010" w:rsidRDefault="00D437DD" w:rsidP="00D437DD">
      <w:pPr>
        <w:pStyle w:val="0-DOENBasis"/>
      </w:pPr>
    </w:p>
    <w:p w14:paraId="1F8B8436" w14:textId="77777777" w:rsidR="00D437DD" w:rsidRPr="00D437DD" w:rsidRDefault="00D437DD" w:rsidP="00D437DD">
      <w:pPr>
        <w:pStyle w:val="1-DOENTussenkop"/>
      </w:pPr>
      <w:r w:rsidRPr="00D437DD">
        <w:t>2. Activiteiten</w:t>
      </w:r>
    </w:p>
    <w:p w14:paraId="465BBF51" w14:textId="77777777" w:rsidR="00D437DD" w:rsidRPr="00A60010" w:rsidRDefault="00D437DD" w:rsidP="00D437DD">
      <w:pPr>
        <w:pStyle w:val="0-DOENBasis"/>
      </w:pPr>
      <w:r w:rsidRPr="00A60010">
        <w:t>a. Hoe verwacht je het doel</w:t>
      </w:r>
      <w:r>
        <w:t>/ de doelen</w:t>
      </w:r>
      <w:r w:rsidRPr="00A60010">
        <w:t xml:space="preserve"> te bereiken? Beschrijf kort de concrete stappen/ activiteiten. </w:t>
      </w:r>
    </w:p>
    <w:p w14:paraId="48C76D01" w14:textId="77777777" w:rsidR="00D437DD" w:rsidRPr="00A60010" w:rsidRDefault="00D437DD" w:rsidP="00D437DD">
      <w:pPr>
        <w:pStyle w:val="0-DOENBasis"/>
      </w:pPr>
    </w:p>
    <w:p w14:paraId="25AD8C64" w14:textId="77777777" w:rsidR="00D437DD" w:rsidRPr="00A60010" w:rsidRDefault="00D437DD" w:rsidP="00D437DD">
      <w:pPr>
        <w:pStyle w:val="0-DOENBasis"/>
      </w:pPr>
      <w:r w:rsidRPr="00A60010">
        <w:t>b. Wat is de planning van je initiatief</w:t>
      </w:r>
      <w:r>
        <w:t xml:space="preserve"> (graag ook tijdsaanduiding aangeven)</w:t>
      </w:r>
      <w:r w:rsidRPr="00A60010">
        <w:t>?</w:t>
      </w:r>
    </w:p>
    <w:p w14:paraId="0DEFA7AE" w14:textId="77777777" w:rsidR="00D437DD" w:rsidRPr="00A60010" w:rsidRDefault="00D437DD" w:rsidP="00D437DD">
      <w:pPr>
        <w:pStyle w:val="0-DOENBasis"/>
      </w:pPr>
    </w:p>
    <w:p w14:paraId="3E007F66" w14:textId="77777777" w:rsidR="00D437DD" w:rsidRPr="00A60010" w:rsidRDefault="00D437DD" w:rsidP="00D437DD">
      <w:pPr>
        <w:pStyle w:val="0-DOENBasis"/>
      </w:pPr>
      <w:r w:rsidRPr="00A60010">
        <w:t>c. Wat zijn de verwachte resultaten (zowel kwalitatief als kwantitatief)?</w:t>
      </w:r>
    </w:p>
    <w:p w14:paraId="342446F2" w14:textId="77777777" w:rsidR="00D437DD" w:rsidRPr="00A60010" w:rsidRDefault="00D437DD" w:rsidP="00D437DD">
      <w:pPr>
        <w:pStyle w:val="0-DOENBasis"/>
      </w:pPr>
    </w:p>
    <w:p w14:paraId="6EC2720D" w14:textId="77777777" w:rsidR="00D437DD" w:rsidRPr="00A60010" w:rsidRDefault="00D437DD" w:rsidP="00D437DD">
      <w:pPr>
        <w:pStyle w:val="0-DOENBasis"/>
      </w:pPr>
    </w:p>
    <w:p w14:paraId="349E4925" w14:textId="77777777" w:rsidR="00D437DD" w:rsidRPr="00A60010" w:rsidRDefault="00D437DD" w:rsidP="00D437DD">
      <w:pPr>
        <w:pStyle w:val="1-DOENTussenkop"/>
      </w:pPr>
      <w:r w:rsidRPr="00A60010">
        <w:t>3. Financiering</w:t>
      </w:r>
    </w:p>
    <w:p w14:paraId="3768E3FD" w14:textId="2B40CBC4" w:rsidR="00D437DD" w:rsidRPr="00D437DD" w:rsidRDefault="00D437DD" w:rsidP="00D437DD">
      <w:pPr>
        <w:pStyle w:val="0-DOENBasis"/>
      </w:pPr>
      <w:r w:rsidRPr="00D437DD">
        <w:t xml:space="preserve">a. Welk soort financiering vraag je aan </w:t>
      </w:r>
      <w:r w:rsidR="00312166">
        <w:t>het Postcode Loterij Buurtfonds</w:t>
      </w:r>
      <w:r w:rsidRPr="00D437DD">
        <w:t>: subsidie, lening of participatie?</w:t>
      </w:r>
    </w:p>
    <w:p w14:paraId="4DFF28B1" w14:textId="77777777" w:rsidR="00D437DD" w:rsidRPr="00D437DD" w:rsidRDefault="00D437DD" w:rsidP="00D437DD">
      <w:pPr>
        <w:pStyle w:val="0-DOENBasis"/>
      </w:pPr>
    </w:p>
    <w:p w14:paraId="50C8E897" w14:textId="77777777" w:rsidR="00D437DD" w:rsidRPr="00D437DD" w:rsidRDefault="00D437DD" w:rsidP="00D437DD">
      <w:pPr>
        <w:pStyle w:val="0-DOENBasis"/>
      </w:pPr>
      <w:r w:rsidRPr="00D437DD">
        <w:t>b. Beknopte begroting en dekkingsplan</w:t>
      </w:r>
    </w:p>
    <w:p w14:paraId="468FBDF9" w14:textId="6CE71954" w:rsidR="00D437DD" w:rsidRPr="00D437DD" w:rsidRDefault="00D437DD" w:rsidP="00D437DD">
      <w:pPr>
        <w:pStyle w:val="0-DOENBasis"/>
      </w:pPr>
      <w:r w:rsidRPr="00D437DD">
        <w:t xml:space="preserve">Geef een beknopte begroting en de verwachte dekking daarvan. Geef aan welk deel je aan </w:t>
      </w:r>
      <w:r w:rsidR="00312166">
        <w:t>het Postcode Loterij Buurtfonds</w:t>
      </w:r>
      <w:r w:rsidRPr="00D437DD">
        <w:t xml:space="preserve"> vraagt. Denk eraan de kosten voor de accountantsverklaring in de begroting op te nemen. Bij initiatieven die een totale bijdrage van </w:t>
      </w:r>
      <w:r w:rsidR="00312166">
        <w:t>het Postcode Loterij Buurtfonds</w:t>
      </w:r>
      <w:r w:rsidRPr="00D437DD">
        <w:t xml:space="preserve"> </w:t>
      </w:r>
      <w:r>
        <w:t>ontvangen van</w:t>
      </w:r>
      <w:r w:rsidRPr="00D437DD">
        <w:t xml:space="preserve"> </w:t>
      </w:r>
      <w:r w:rsidRPr="005668CC">
        <w:t xml:space="preserve">EUR </w:t>
      </w:r>
      <w:r w:rsidR="005668CC" w:rsidRPr="005668CC">
        <w:t>150</w:t>
      </w:r>
      <w:r w:rsidRPr="005668CC">
        <w:t xml:space="preserve">.000, </w:t>
      </w:r>
      <w:r w:rsidRPr="00D437DD">
        <w:t>vragen wij een controleverklaring over de financiële rapportages (zie algemene voorwaarden op de website voor meer gedetailleerde informatie).</w:t>
      </w:r>
      <w:r w:rsidR="00BC5379">
        <w:t xml:space="preserve"> </w:t>
      </w:r>
      <w:r w:rsidRPr="00D437DD">
        <w:t>Neem de kosten voor deze audit op in je begroting</w:t>
      </w:r>
    </w:p>
    <w:p w14:paraId="1377E07D" w14:textId="77777777" w:rsidR="00D437DD" w:rsidRPr="00D437DD" w:rsidRDefault="00D437DD" w:rsidP="00D437DD">
      <w:pPr>
        <w:pStyle w:val="0-DOENBasis"/>
      </w:pPr>
      <w:r w:rsidRPr="00D437DD">
        <w:t xml:space="preserve">Indien je de BTW niet kunt terugvorderen (dus niet BTW plichtig bent) moet je de kosten inclusief BTW in de begroting opnemen. Indien je BTW plichtig-bent neem je de kosten exclusief BTW op. </w:t>
      </w:r>
    </w:p>
    <w:p w14:paraId="08055C4E" w14:textId="77777777" w:rsidR="00D437DD" w:rsidRDefault="00D437DD" w:rsidP="00D437DD">
      <w:pPr>
        <w:pStyle w:val="0-DOENBasis"/>
      </w:pPr>
    </w:p>
    <w:p w14:paraId="63407F2A" w14:textId="77777777" w:rsidR="00D76CA3" w:rsidRPr="00D437DD" w:rsidRDefault="00D76CA3" w:rsidP="00D437DD">
      <w:pPr>
        <w:pStyle w:val="0-DOENBasis"/>
      </w:pPr>
    </w:p>
    <w:p w14:paraId="50B2DFD8" w14:textId="77777777" w:rsidR="00D437DD" w:rsidRPr="00A60010" w:rsidRDefault="00D437DD" w:rsidP="00D437DD">
      <w:pPr>
        <w:pStyle w:val="1-DOENTussenkop"/>
      </w:pPr>
      <w:r w:rsidRPr="00A60010">
        <w:t>4. Initiatiefnemer en betrokken partijen</w:t>
      </w:r>
    </w:p>
    <w:p w14:paraId="7942548E" w14:textId="77777777" w:rsidR="00D437DD" w:rsidRPr="00A60010" w:rsidRDefault="00D437DD" w:rsidP="00D437DD">
      <w:pPr>
        <w:pStyle w:val="0-DOENBasis"/>
      </w:pPr>
      <w:r w:rsidRPr="00A60010">
        <w:t xml:space="preserve">a. Welke persoon/welk team is verantwoordelijk voor de uitvoering en waarom is deze persoon / dit team in staat dit initiatief te laten slagen? Neem relevante achtergronden en ervaring mee. </w:t>
      </w:r>
    </w:p>
    <w:p w14:paraId="00B2CBCB" w14:textId="77777777" w:rsidR="00D437DD" w:rsidRPr="00A60010" w:rsidRDefault="00D437DD" w:rsidP="00D437DD">
      <w:pPr>
        <w:pStyle w:val="0-DOENBasis"/>
      </w:pPr>
    </w:p>
    <w:p w14:paraId="6640D621" w14:textId="4237BE12" w:rsidR="00D437DD" w:rsidRPr="00A60010" w:rsidRDefault="00D437DD" w:rsidP="00D437DD">
      <w:pPr>
        <w:pStyle w:val="0-DOENBasis"/>
      </w:pPr>
      <w:r w:rsidRPr="00A60010">
        <w:t>b. Welke expertise ontbreekt nog in het team en moet aangevuld/ontwikkeld worden? Hoe ondervang je dit?</w:t>
      </w:r>
    </w:p>
    <w:p w14:paraId="60639058" w14:textId="77777777" w:rsidR="00D437DD" w:rsidRPr="00A60010" w:rsidRDefault="00D437DD" w:rsidP="00D437DD">
      <w:pPr>
        <w:pStyle w:val="0-DOENBasis"/>
      </w:pPr>
    </w:p>
    <w:p w14:paraId="66A57BE6" w14:textId="26F5E3FA" w:rsidR="00D437DD" w:rsidRPr="00A60010" w:rsidRDefault="00D437DD" w:rsidP="00D437DD">
      <w:pPr>
        <w:pStyle w:val="0-DOENBasis"/>
      </w:pPr>
      <w:r w:rsidRPr="00A60010">
        <w:lastRenderedPageBreak/>
        <w:t>c. Welke andere organisaties spelen een rol bij het initiatief en hoe zijn deze betrokken? Benoem in het geval van een onderneming ook de belangrijkste ket</w:t>
      </w:r>
      <w:r>
        <w:t>enpartners zoals leveranciers,</w:t>
      </w:r>
      <w:r w:rsidRPr="00A60010">
        <w:t xml:space="preserve"> afnemers</w:t>
      </w:r>
      <w:r>
        <w:t xml:space="preserve"> en samenwerkingspartners</w:t>
      </w:r>
      <w:r w:rsidRPr="00A60010">
        <w:t>.</w:t>
      </w:r>
    </w:p>
    <w:p w14:paraId="758F1106" w14:textId="77777777" w:rsidR="00D437DD" w:rsidRPr="00A60010" w:rsidRDefault="00D437DD" w:rsidP="00D437DD">
      <w:pPr>
        <w:pStyle w:val="0-DOENBasis"/>
      </w:pPr>
    </w:p>
    <w:p w14:paraId="0C8D17A8" w14:textId="77777777" w:rsidR="00D437DD" w:rsidRPr="00A60010" w:rsidRDefault="00D437DD" w:rsidP="00D437DD">
      <w:pPr>
        <w:pStyle w:val="0-DOENBasis"/>
      </w:pPr>
    </w:p>
    <w:p w14:paraId="1BD140E8" w14:textId="77777777" w:rsidR="00D437DD" w:rsidRPr="00D437DD" w:rsidRDefault="00D437DD" w:rsidP="00D437DD">
      <w:pPr>
        <w:pStyle w:val="1-DOENTussenkop"/>
      </w:pPr>
      <w:r w:rsidRPr="00D437DD">
        <w:t>5. Aanvullende informatie over de aanvraag</w:t>
      </w:r>
    </w:p>
    <w:p w14:paraId="45B3B296" w14:textId="77777777" w:rsidR="00D437DD" w:rsidRPr="00D437DD" w:rsidRDefault="00D437DD" w:rsidP="00D437DD">
      <w:pPr>
        <w:pStyle w:val="0-DOENBasis"/>
      </w:pPr>
      <w:r w:rsidRPr="00D437DD">
        <w:t>a. Is er extra informatie over je initiatief beschikbaar op sociale media en zo ja via welke link kunnen we die vinden?</w:t>
      </w:r>
    </w:p>
    <w:p w14:paraId="19D70813" w14:textId="77777777" w:rsidR="00D437DD" w:rsidRPr="00D437DD" w:rsidRDefault="00D437DD" w:rsidP="00D437DD">
      <w:pPr>
        <w:pStyle w:val="0-DOENBasis"/>
      </w:pPr>
    </w:p>
    <w:p w14:paraId="695D83BC" w14:textId="62F99AA3" w:rsidR="00317253" w:rsidRPr="00D437DD" w:rsidRDefault="00D437DD" w:rsidP="00D437DD">
      <w:pPr>
        <w:pStyle w:val="0-DOENBasis"/>
      </w:pPr>
      <w:r w:rsidRPr="00D437DD">
        <w:t xml:space="preserve">b. Heb je nog aanvullingen op de aanvraag die voor </w:t>
      </w:r>
      <w:r w:rsidR="00BC5379">
        <w:t>het Postcode Loterij Buurtfonds</w:t>
      </w:r>
      <w:r w:rsidRPr="00D437DD">
        <w:t xml:space="preserve"> relevant zijn om te weten? Vul deze hier dan in.</w:t>
      </w:r>
      <w:r w:rsidRPr="00D437DD">
        <w:br/>
      </w:r>
    </w:p>
    <w:sectPr w:rsidR="00317253" w:rsidRPr="00D437DD" w:rsidSect="006113A6">
      <w:type w:val="continuous"/>
      <w:pgSz w:w="11900" w:h="16840"/>
      <w:pgMar w:top="1134" w:right="1418" w:bottom="1134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50E6" w14:textId="77777777" w:rsidR="00A82E0D" w:rsidRDefault="00A82E0D">
      <w:r>
        <w:separator/>
      </w:r>
    </w:p>
  </w:endnote>
  <w:endnote w:type="continuationSeparator" w:id="0">
    <w:p w14:paraId="442E8A65" w14:textId="77777777" w:rsidR="00A82E0D" w:rsidRDefault="00A8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2EFF" w:usb1="D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2669" w14:textId="4B6CD4F2" w:rsidR="00196AEE" w:rsidRDefault="00933789" w:rsidP="0089322C">
    <w:pPr>
      <w:pStyle w:val="Voettekst"/>
      <w:tabs>
        <w:tab w:val="clear" w:pos="4153"/>
        <w:tab w:val="clear" w:pos="8306"/>
        <w:tab w:val="right" w:pos="9781"/>
      </w:tabs>
      <w:ind w:hanging="709"/>
    </w:pPr>
    <w:r>
      <w:t xml:space="preserve">POSTCODE LOTERIJ BUURTFONDS </w:t>
    </w:r>
    <w:r w:rsidR="005668CC">
      <w:fldChar w:fldCharType="begin"/>
    </w:r>
    <w:r w:rsidR="005668CC">
      <w:instrText xml:space="preserve"> TITLE  \* MERGEFORMAT </w:instrText>
    </w:r>
    <w:r w:rsidR="005668CC">
      <w:fldChar w:fldCharType="separate"/>
    </w:r>
    <w:r w:rsidR="005C3EC0">
      <w:t>AANVRAAGFORMULIER</w:t>
    </w:r>
    <w:r w:rsidR="005668CC">
      <w:fldChar w:fldCharType="end"/>
    </w:r>
    <w:r w:rsidR="00196AEE">
      <w:t xml:space="preserve"> </w:t>
    </w:r>
    <w:r w:rsidR="00196AEE" w:rsidRPr="00E23A06">
      <w:rPr>
        <w:lang w:val="en-US"/>
      </w:rPr>
      <w:fldChar w:fldCharType="begin"/>
    </w:r>
    <w:r w:rsidR="00196AEE" w:rsidRPr="001A1922">
      <w:instrText xml:space="preserve"> SUBJECT  \* MERGEFORMAT </w:instrText>
    </w:r>
    <w:r w:rsidR="00196AEE" w:rsidRPr="00E23A06">
      <w:rPr>
        <w:lang w:val="en-US"/>
      </w:rPr>
      <w:fldChar w:fldCharType="separate"/>
    </w:r>
    <w:r w:rsidR="005C3EC0">
      <w:t>18v2</w:t>
    </w:r>
    <w:r w:rsidR="00196AEE" w:rsidRPr="00E23A06">
      <w:fldChar w:fldCharType="end"/>
    </w:r>
    <w:r w:rsidR="00196AEE">
      <w:tab/>
    </w:r>
    <w:proofErr w:type="spellStart"/>
    <w:r w:rsidR="00196AEE" w:rsidRPr="007A1664">
      <w:t>pag</w:t>
    </w:r>
    <w:proofErr w:type="spellEnd"/>
    <w:r w:rsidR="00196AEE" w:rsidRPr="007A1664">
      <w:t xml:space="preserve"> </w:t>
    </w:r>
    <w:r w:rsidR="00196AEE" w:rsidRPr="007A1664">
      <w:fldChar w:fldCharType="begin"/>
    </w:r>
    <w:r w:rsidR="00196AEE" w:rsidRPr="007A1664">
      <w:instrText xml:space="preserve"> PAGE </w:instrText>
    </w:r>
    <w:r w:rsidR="00196AEE" w:rsidRPr="007A1664">
      <w:fldChar w:fldCharType="separate"/>
    </w:r>
    <w:r w:rsidR="00DB695D">
      <w:rPr>
        <w:noProof/>
      </w:rPr>
      <w:t>2</w:t>
    </w:r>
    <w:r w:rsidR="00196AEE" w:rsidRPr="007A1664">
      <w:fldChar w:fldCharType="end"/>
    </w:r>
    <w:r w:rsidR="00196AEE" w:rsidRPr="007A1664">
      <w:t>/</w:t>
    </w:r>
    <w:r w:rsidR="005668CC">
      <w:fldChar w:fldCharType="begin"/>
    </w:r>
    <w:r w:rsidR="005668CC">
      <w:instrText xml:space="preserve"> NUMPAGES  \* MERGEFORMAT </w:instrText>
    </w:r>
    <w:r w:rsidR="005668CC">
      <w:fldChar w:fldCharType="separate"/>
    </w:r>
    <w:r w:rsidR="00DB695D">
      <w:rPr>
        <w:noProof/>
      </w:rPr>
      <w:t>3</w:t>
    </w:r>
    <w:r w:rsidR="005668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4ADA" w14:textId="6F1F7232" w:rsidR="00933789" w:rsidRPr="00933789" w:rsidRDefault="00933789" w:rsidP="00933789">
    <w:pPr>
      <w:pStyle w:val="Voettekst"/>
      <w:ind w:right="-737"/>
      <w:rPr>
        <w:szCs w:val="17"/>
      </w:rPr>
    </w:pPr>
    <w:r>
      <w:rPr>
        <w:b/>
        <w:szCs w:val="17"/>
      </w:rPr>
      <w:t>Postcode Loterij Buurtfonds</w:t>
    </w:r>
    <w:r w:rsidRPr="00E029A2">
      <w:rPr>
        <w:szCs w:val="17"/>
      </w:rPr>
      <w:t xml:space="preserve"> </w:t>
    </w:r>
    <w:r w:rsidRPr="00C5705D">
      <w:rPr>
        <w:szCs w:val="17"/>
      </w:rPr>
      <w:t>|</w:t>
    </w:r>
    <w:r w:rsidRPr="00E029A2">
      <w:rPr>
        <w:szCs w:val="17"/>
      </w:rPr>
      <w:t xml:space="preserve"> Postbus 75621 | 1070 AP  Amsterdam | </w:t>
    </w:r>
    <w:r w:rsidRPr="00E029A2">
      <w:rPr>
        <w:b/>
        <w:szCs w:val="17"/>
      </w:rPr>
      <w:t>E</w:t>
    </w:r>
    <w:r w:rsidRPr="00E029A2">
      <w:rPr>
        <w:szCs w:val="17"/>
      </w:rPr>
      <w:t xml:space="preserve"> info@</w:t>
    </w:r>
    <w:r>
      <w:rPr>
        <w:szCs w:val="17"/>
      </w:rPr>
      <w:t>postcodeloterijbuurt</w:t>
    </w:r>
    <w:r w:rsidRPr="00E029A2">
      <w:rPr>
        <w:szCs w:val="17"/>
      </w:rPr>
      <w:t xml:space="preserve">fonds.nl | </w:t>
    </w:r>
    <w:r w:rsidRPr="00E029A2">
      <w:rPr>
        <w:b/>
        <w:szCs w:val="17"/>
      </w:rPr>
      <w:t>T</w:t>
    </w:r>
    <w:r w:rsidRPr="00E029A2">
      <w:rPr>
        <w:szCs w:val="17"/>
      </w:rPr>
      <w:t xml:space="preserve"> +</w:t>
    </w:r>
    <w:r>
      <w:rPr>
        <w:szCs w:val="17"/>
      </w:rPr>
      <w:t xml:space="preserve"> </w:t>
    </w:r>
    <w:r w:rsidRPr="00E029A2">
      <w:rPr>
        <w:szCs w:val="17"/>
      </w:rPr>
      <w:t xml:space="preserve">31 (0)20-57 37 </w:t>
    </w:r>
    <w:r>
      <w:rPr>
        <w:szCs w:val="17"/>
      </w:rPr>
      <w:t>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E62A" w14:textId="77777777" w:rsidR="00A82E0D" w:rsidRDefault="00A82E0D">
      <w:r>
        <w:separator/>
      </w:r>
    </w:p>
  </w:footnote>
  <w:footnote w:type="continuationSeparator" w:id="0">
    <w:p w14:paraId="207A24BF" w14:textId="77777777" w:rsidR="00A82E0D" w:rsidRDefault="00A8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5C4A" w14:textId="3B9266F6" w:rsidR="00933789" w:rsidRDefault="0093378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4B611" wp14:editId="07D8FA12">
          <wp:simplePos x="0" y="0"/>
          <wp:positionH relativeFrom="column">
            <wp:posOffset>3321050</wp:posOffset>
          </wp:positionH>
          <wp:positionV relativeFrom="paragraph">
            <wp:posOffset>88900</wp:posOffset>
          </wp:positionV>
          <wp:extent cx="2668270" cy="860425"/>
          <wp:effectExtent l="0" t="0" r="0" b="3175"/>
          <wp:wrapTopAndBottom/>
          <wp:docPr id="1372482057" name="Afbeelding 1" descr="Afbeelding met tekst, logo, Lettertype, vla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482057" name="Afbeelding 1" descr="Afbeelding met tekst, logo, Lettertype, vla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827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A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EEC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F40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BCE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382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42C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F569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F0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8C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A08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DE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1B143F"/>
    <w:multiLevelType w:val="hybridMultilevel"/>
    <w:tmpl w:val="DA14C7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9C655C"/>
    <w:multiLevelType w:val="hybridMultilevel"/>
    <w:tmpl w:val="A8427E0E"/>
    <w:lvl w:ilvl="0" w:tplc="0BE81F0A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07BE4649"/>
    <w:multiLevelType w:val="hybridMultilevel"/>
    <w:tmpl w:val="2DF20F1C"/>
    <w:lvl w:ilvl="0" w:tplc="4A38A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3071AC4"/>
    <w:multiLevelType w:val="hybridMultilevel"/>
    <w:tmpl w:val="8EBAF9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197F64"/>
    <w:multiLevelType w:val="hybridMultilevel"/>
    <w:tmpl w:val="CE84148E"/>
    <w:lvl w:ilvl="0" w:tplc="3D7AEAE0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165569B2"/>
    <w:multiLevelType w:val="hybridMultilevel"/>
    <w:tmpl w:val="3BA6BE54"/>
    <w:lvl w:ilvl="0" w:tplc="0BE81F0A">
      <w:start w:val="1"/>
      <w:numFmt w:val="bullet"/>
      <w:lvlText w:val="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722A54"/>
    <w:multiLevelType w:val="hybridMultilevel"/>
    <w:tmpl w:val="382202A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E1343D"/>
    <w:multiLevelType w:val="multilevel"/>
    <w:tmpl w:val="693C8E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767FB"/>
    <w:multiLevelType w:val="hybridMultilevel"/>
    <w:tmpl w:val="BAF4A8E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449C5"/>
    <w:multiLevelType w:val="hybridMultilevel"/>
    <w:tmpl w:val="8938A66A"/>
    <w:lvl w:ilvl="0" w:tplc="04130005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1F680FA0"/>
    <w:multiLevelType w:val="hybridMultilevel"/>
    <w:tmpl w:val="6BE2222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296C5C07"/>
    <w:multiLevelType w:val="hybridMultilevel"/>
    <w:tmpl w:val="693C8EBA"/>
    <w:lvl w:ilvl="0" w:tplc="0409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2A907ED9"/>
    <w:multiLevelType w:val="hybridMultilevel"/>
    <w:tmpl w:val="8F88F5D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9C636C"/>
    <w:multiLevelType w:val="hybridMultilevel"/>
    <w:tmpl w:val="CD0A830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305F69"/>
    <w:multiLevelType w:val="hybridMultilevel"/>
    <w:tmpl w:val="0534D3A8"/>
    <w:lvl w:ilvl="0" w:tplc="D100A870">
      <w:start w:val="1"/>
      <w:numFmt w:val="decimal"/>
      <w:pStyle w:val="2-DOENOpsommingcijfers"/>
      <w:lvlText w:val="%1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35EF61AA"/>
    <w:multiLevelType w:val="hybridMultilevel"/>
    <w:tmpl w:val="76647B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74EDD"/>
    <w:multiLevelType w:val="multilevel"/>
    <w:tmpl w:val="247E5F8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A1249"/>
    <w:multiLevelType w:val="hybridMultilevel"/>
    <w:tmpl w:val="65B0684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9D23A6"/>
    <w:multiLevelType w:val="hybridMultilevel"/>
    <w:tmpl w:val="9CF86E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595"/>
    <w:multiLevelType w:val="hybridMultilevel"/>
    <w:tmpl w:val="E462FFE2"/>
    <w:lvl w:ilvl="0" w:tplc="0413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32C0D13"/>
    <w:multiLevelType w:val="hybridMultilevel"/>
    <w:tmpl w:val="9B92DB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C798C"/>
    <w:multiLevelType w:val="hybridMultilevel"/>
    <w:tmpl w:val="7AEE85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C4BB7"/>
    <w:multiLevelType w:val="hybridMultilevel"/>
    <w:tmpl w:val="2DF20F1C"/>
    <w:lvl w:ilvl="0" w:tplc="4A38A5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E74654F"/>
    <w:multiLevelType w:val="hybridMultilevel"/>
    <w:tmpl w:val="CA661EA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5" w15:restartNumberingAfterBreak="0">
    <w:nsid w:val="6C193BDE"/>
    <w:multiLevelType w:val="hybridMultilevel"/>
    <w:tmpl w:val="A12C8BB6"/>
    <w:lvl w:ilvl="0" w:tplc="2C3A22A0">
      <w:start w:val="1"/>
      <w:numFmt w:val="lowerLetter"/>
      <w:lvlText w:val="%1."/>
      <w:lvlJc w:val="left"/>
      <w:pPr>
        <w:ind w:left="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71367C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4D2403"/>
    <w:multiLevelType w:val="hybridMultilevel"/>
    <w:tmpl w:val="16E47AFC"/>
    <w:lvl w:ilvl="0" w:tplc="80D040FE">
      <w:start w:val="1"/>
      <w:numFmt w:val="bullet"/>
      <w:pStyle w:val="3-DOENOpsommingpunten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9C2"/>
    <w:multiLevelType w:val="hybridMultilevel"/>
    <w:tmpl w:val="340C195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E1119F6"/>
    <w:multiLevelType w:val="hybridMultilevel"/>
    <w:tmpl w:val="67A48DC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46894"/>
    <w:multiLevelType w:val="hybridMultilevel"/>
    <w:tmpl w:val="F1CE1F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9E3016"/>
    <w:multiLevelType w:val="hybridMultilevel"/>
    <w:tmpl w:val="98602AFE"/>
    <w:lvl w:ilvl="0" w:tplc="D52ECF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4191632">
    <w:abstractNumId w:val="10"/>
  </w:num>
  <w:num w:numId="2" w16cid:durableId="1533959362">
    <w:abstractNumId w:val="8"/>
  </w:num>
  <w:num w:numId="3" w16cid:durableId="432938082">
    <w:abstractNumId w:val="7"/>
  </w:num>
  <w:num w:numId="4" w16cid:durableId="393896352">
    <w:abstractNumId w:val="6"/>
  </w:num>
  <w:num w:numId="5" w16cid:durableId="1840120529">
    <w:abstractNumId w:val="5"/>
  </w:num>
  <w:num w:numId="6" w16cid:durableId="1519348242">
    <w:abstractNumId w:val="9"/>
  </w:num>
  <w:num w:numId="7" w16cid:durableId="1920678217">
    <w:abstractNumId w:val="4"/>
  </w:num>
  <w:num w:numId="8" w16cid:durableId="2018535838">
    <w:abstractNumId w:val="3"/>
  </w:num>
  <w:num w:numId="9" w16cid:durableId="1453474625">
    <w:abstractNumId w:val="2"/>
  </w:num>
  <w:num w:numId="10" w16cid:durableId="1190491678">
    <w:abstractNumId w:val="1"/>
  </w:num>
  <w:num w:numId="11" w16cid:durableId="1130367219">
    <w:abstractNumId w:val="0"/>
  </w:num>
  <w:num w:numId="12" w16cid:durableId="1724057840">
    <w:abstractNumId w:val="37"/>
  </w:num>
  <w:num w:numId="13" w16cid:durableId="979110762">
    <w:abstractNumId w:val="27"/>
  </w:num>
  <w:num w:numId="14" w16cid:durableId="1411583337">
    <w:abstractNumId w:val="36"/>
  </w:num>
  <w:num w:numId="15" w16cid:durableId="1617440662">
    <w:abstractNumId w:val="25"/>
  </w:num>
  <w:num w:numId="16" w16cid:durableId="10188162">
    <w:abstractNumId w:val="22"/>
  </w:num>
  <w:num w:numId="17" w16cid:durableId="571742856">
    <w:abstractNumId w:val="18"/>
  </w:num>
  <w:num w:numId="18" w16cid:durableId="734357894">
    <w:abstractNumId w:val="41"/>
  </w:num>
  <w:num w:numId="19" w16cid:durableId="1714426035">
    <w:abstractNumId w:val="38"/>
  </w:num>
  <w:num w:numId="20" w16cid:durableId="1697120687">
    <w:abstractNumId w:val="21"/>
  </w:num>
  <w:num w:numId="21" w16cid:durableId="116339363">
    <w:abstractNumId w:val="14"/>
  </w:num>
  <w:num w:numId="22" w16cid:durableId="1220746301">
    <w:abstractNumId w:val="17"/>
  </w:num>
  <w:num w:numId="23" w16cid:durableId="207767626">
    <w:abstractNumId w:val="34"/>
  </w:num>
  <w:num w:numId="24" w16cid:durableId="723217621">
    <w:abstractNumId w:val="15"/>
  </w:num>
  <w:num w:numId="25" w16cid:durableId="1490706779">
    <w:abstractNumId w:val="12"/>
  </w:num>
  <w:num w:numId="26" w16cid:durableId="1396511183">
    <w:abstractNumId w:val="16"/>
  </w:num>
  <w:num w:numId="27" w16cid:durableId="1060515624">
    <w:abstractNumId w:val="29"/>
  </w:num>
  <w:num w:numId="28" w16cid:durableId="946500859">
    <w:abstractNumId w:val="23"/>
  </w:num>
  <w:num w:numId="29" w16cid:durableId="175458902">
    <w:abstractNumId w:val="24"/>
  </w:num>
  <w:num w:numId="30" w16cid:durableId="1812290418">
    <w:abstractNumId w:val="28"/>
  </w:num>
  <w:num w:numId="31" w16cid:durableId="1182427521">
    <w:abstractNumId w:val="40"/>
  </w:num>
  <w:num w:numId="32" w16cid:durableId="1076827372">
    <w:abstractNumId w:val="39"/>
  </w:num>
  <w:num w:numId="33" w16cid:durableId="915557706">
    <w:abstractNumId w:val="11"/>
  </w:num>
  <w:num w:numId="34" w16cid:durableId="867065912">
    <w:abstractNumId w:val="33"/>
  </w:num>
  <w:num w:numId="35" w16cid:durableId="1178419996">
    <w:abstractNumId w:val="19"/>
  </w:num>
  <w:num w:numId="36" w16cid:durableId="896819678">
    <w:abstractNumId w:val="20"/>
  </w:num>
  <w:num w:numId="37" w16cid:durableId="465508786">
    <w:abstractNumId w:val="26"/>
  </w:num>
  <w:num w:numId="38" w16cid:durableId="946622696">
    <w:abstractNumId w:val="32"/>
  </w:num>
  <w:num w:numId="39" w16cid:durableId="948976067">
    <w:abstractNumId w:val="13"/>
  </w:num>
  <w:num w:numId="40" w16cid:durableId="746731336">
    <w:abstractNumId w:val="31"/>
  </w:num>
  <w:num w:numId="41" w16cid:durableId="157042122">
    <w:abstractNumId w:val="30"/>
  </w:num>
  <w:num w:numId="42" w16cid:durableId="13558822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68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53"/>
    <w:rsid w:val="000132AA"/>
    <w:rsid w:val="000145CD"/>
    <w:rsid w:val="00045CDA"/>
    <w:rsid w:val="00051DDB"/>
    <w:rsid w:val="0005585B"/>
    <w:rsid w:val="00082D88"/>
    <w:rsid w:val="00090164"/>
    <w:rsid w:val="00096998"/>
    <w:rsid w:val="000A13FF"/>
    <w:rsid w:val="000B547D"/>
    <w:rsid w:val="000B749A"/>
    <w:rsid w:val="000C64D1"/>
    <w:rsid w:val="000D4D27"/>
    <w:rsid w:val="000D7A80"/>
    <w:rsid w:val="000F1171"/>
    <w:rsid w:val="000F18B4"/>
    <w:rsid w:val="001171BD"/>
    <w:rsid w:val="001223E3"/>
    <w:rsid w:val="001427E6"/>
    <w:rsid w:val="00144D59"/>
    <w:rsid w:val="001517F9"/>
    <w:rsid w:val="00152925"/>
    <w:rsid w:val="00152B9A"/>
    <w:rsid w:val="00162DFF"/>
    <w:rsid w:val="00196AEE"/>
    <w:rsid w:val="001A089F"/>
    <w:rsid w:val="001A1922"/>
    <w:rsid w:val="001A1B32"/>
    <w:rsid w:val="001A6D1E"/>
    <w:rsid w:val="001C4F05"/>
    <w:rsid w:val="001C6F0E"/>
    <w:rsid w:val="001D6CAE"/>
    <w:rsid w:val="001D7A6C"/>
    <w:rsid w:val="001E2C51"/>
    <w:rsid w:val="001E6E2F"/>
    <w:rsid w:val="001F62CF"/>
    <w:rsid w:val="00241CD2"/>
    <w:rsid w:val="002509B6"/>
    <w:rsid w:val="00264948"/>
    <w:rsid w:val="00270F00"/>
    <w:rsid w:val="00275AF2"/>
    <w:rsid w:val="002A003A"/>
    <w:rsid w:val="002B0950"/>
    <w:rsid w:val="002B20B1"/>
    <w:rsid w:val="002B4A85"/>
    <w:rsid w:val="002D5C39"/>
    <w:rsid w:val="002F4DE9"/>
    <w:rsid w:val="00312166"/>
    <w:rsid w:val="00317253"/>
    <w:rsid w:val="003225C0"/>
    <w:rsid w:val="00342282"/>
    <w:rsid w:val="00351194"/>
    <w:rsid w:val="003538AC"/>
    <w:rsid w:val="0035426F"/>
    <w:rsid w:val="00363A21"/>
    <w:rsid w:val="00373825"/>
    <w:rsid w:val="00380E81"/>
    <w:rsid w:val="00396E4C"/>
    <w:rsid w:val="003B01D8"/>
    <w:rsid w:val="003B0297"/>
    <w:rsid w:val="003B69F4"/>
    <w:rsid w:val="003C038E"/>
    <w:rsid w:val="003D7CA4"/>
    <w:rsid w:val="003E1BE6"/>
    <w:rsid w:val="0040234C"/>
    <w:rsid w:val="00412638"/>
    <w:rsid w:val="00434754"/>
    <w:rsid w:val="00447EC1"/>
    <w:rsid w:val="00472F31"/>
    <w:rsid w:val="00492B6F"/>
    <w:rsid w:val="004A0ACB"/>
    <w:rsid w:val="004A446B"/>
    <w:rsid w:val="004A4578"/>
    <w:rsid w:val="004A5560"/>
    <w:rsid w:val="004B0D6A"/>
    <w:rsid w:val="004B70EA"/>
    <w:rsid w:val="004C5230"/>
    <w:rsid w:val="004E7ABD"/>
    <w:rsid w:val="004F13A8"/>
    <w:rsid w:val="004F5271"/>
    <w:rsid w:val="004F5C16"/>
    <w:rsid w:val="00505984"/>
    <w:rsid w:val="00507A32"/>
    <w:rsid w:val="00520DD3"/>
    <w:rsid w:val="0052737F"/>
    <w:rsid w:val="0053147E"/>
    <w:rsid w:val="005603EB"/>
    <w:rsid w:val="00566215"/>
    <w:rsid w:val="005668CC"/>
    <w:rsid w:val="005A26BE"/>
    <w:rsid w:val="005B16F9"/>
    <w:rsid w:val="005B1887"/>
    <w:rsid w:val="005B538F"/>
    <w:rsid w:val="005C0D1A"/>
    <w:rsid w:val="005C14C5"/>
    <w:rsid w:val="005C24CB"/>
    <w:rsid w:val="005C354C"/>
    <w:rsid w:val="005C3EC0"/>
    <w:rsid w:val="005D1D51"/>
    <w:rsid w:val="005D299D"/>
    <w:rsid w:val="005D48AC"/>
    <w:rsid w:val="005E3959"/>
    <w:rsid w:val="00600540"/>
    <w:rsid w:val="006113A6"/>
    <w:rsid w:val="00611F3F"/>
    <w:rsid w:val="0063016C"/>
    <w:rsid w:val="00643D01"/>
    <w:rsid w:val="006566AE"/>
    <w:rsid w:val="00660077"/>
    <w:rsid w:val="0066374B"/>
    <w:rsid w:val="0066637E"/>
    <w:rsid w:val="00666EF1"/>
    <w:rsid w:val="00666F90"/>
    <w:rsid w:val="0069266B"/>
    <w:rsid w:val="006A3D31"/>
    <w:rsid w:val="006B216E"/>
    <w:rsid w:val="006B2DEF"/>
    <w:rsid w:val="006C168C"/>
    <w:rsid w:val="006C6833"/>
    <w:rsid w:val="006F342E"/>
    <w:rsid w:val="007003B2"/>
    <w:rsid w:val="00715880"/>
    <w:rsid w:val="00775374"/>
    <w:rsid w:val="0077767D"/>
    <w:rsid w:val="00783A69"/>
    <w:rsid w:val="00786495"/>
    <w:rsid w:val="00793C72"/>
    <w:rsid w:val="007954DB"/>
    <w:rsid w:val="007975B0"/>
    <w:rsid w:val="007977BC"/>
    <w:rsid w:val="007A687B"/>
    <w:rsid w:val="007E3E03"/>
    <w:rsid w:val="007E749E"/>
    <w:rsid w:val="007F3DE2"/>
    <w:rsid w:val="00806EC4"/>
    <w:rsid w:val="00815558"/>
    <w:rsid w:val="0083171F"/>
    <w:rsid w:val="008335F9"/>
    <w:rsid w:val="008402F3"/>
    <w:rsid w:val="00857FCE"/>
    <w:rsid w:val="00860BAD"/>
    <w:rsid w:val="00861C53"/>
    <w:rsid w:val="00862356"/>
    <w:rsid w:val="00863E0E"/>
    <w:rsid w:val="00880BA4"/>
    <w:rsid w:val="0089322C"/>
    <w:rsid w:val="0089445D"/>
    <w:rsid w:val="00894F87"/>
    <w:rsid w:val="008A11E9"/>
    <w:rsid w:val="008A219E"/>
    <w:rsid w:val="008C30E1"/>
    <w:rsid w:val="008C5E4D"/>
    <w:rsid w:val="008D0D1D"/>
    <w:rsid w:val="008F171F"/>
    <w:rsid w:val="009073AC"/>
    <w:rsid w:val="00914645"/>
    <w:rsid w:val="00917CDC"/>
    <w:rsid w:val="00933789"/>
    <w:rsid w:val="009768B8"/>
    <w:rsid w:val="0098283C"/>
    <w:rsid w:val="009B1D16"/>
    <w:rsid w:val="009C0138"/>
    <w:rsid w:val="009D6E53"/>
    <w:rsid w:val="009E7A44"/>
    <w:rsid w:val="009F6CDA"/>
    <w:rsid w:val="00A171E5"/>
    <w:rsid w:val="00A17700"/>
    <w:rsid w:val="00A22A29"/>
    <w:rsid w:val="00A24EE6"/>
    <w:rsid w:val="00A306D7"/>
    <w:rsid w:val="00A34548"/>
    <w:rsid w:val="00A5585D"/>
    <w:rsid w:val="00A64F7A"/>
    <w:rsid w:val="00A67A1C"/>
    <w:rsid w:val="00A75551"/>
    <w:rsid w:val="00A75601"/>
    <w:rsid w:val="00A77124"/>
    <w:rsid w:val="00A82E0D"/>
    <w:rsid w:val="00AA34C1"/>
    <w:rsid w:val="00AC2579"/>
    <w:rsid w:val="00AC3EFB"/>
    <w:rsid w:val="00AD21FE"/>
    <w:rsid w:val="00AD692E"/>
    <w:rsid w:val="00AF6756"/>
    <w:rsid w:val="00B0286C"/>
    <w:rsid w:val="00B11BAB"/>
    <w:rsid w:val="00B15010"/>
    <w:rsid w:val="00B237C7"/>
    <w:rsid w:val="00B35B6D"/>
    <w:rsid w:val="00B56031"/>
    <w:rsid w:val="00B651F9"/>
    <w:rsid w:val="00B742DF"/>
    <w:rsid w:val="00B74FB9"/>
    <w:rsid w:val="00B81417"/>
    <w:rsid w:val="00B8434D"/>
    <w:rsid w:val="00B86430"/>
    <w:rsid w:val="00B97564"/>
    <w:rsid w:val="00BA5B0A"/>
    <w:rsid w:val="00BA7BDA"/>
    <w:rsid w:val="00BB2C92"/>
    <w:rsid w:val="00BB7941"/>
    <w:rsid w:val="00BB7FEA"/>
    <w:rsid w:val="00BC5379"/>
    <w:rsid w:val="00BF04F3"/>
    <w:rsid w:val="00BF190D"/>
    <w:rsid w:val="00C05DC8"/>
    <w:rsid w:val="00C114E4"/>
    <w:rsid w:val="00C34F18"/>
    <w:rsid w:val="00C427AB"/>
    <w:rsid w:val="00C610E8"/>
    <w:rsid w:val="00C6652D"/>
    <w:rsid w:val="00C75893"/>
    <w:rsid w:val="00C76E39"/>
    <w:rsid w:val="00C81154"/>
    <w:rsid w:val="00C95CCA"/>
    <w:rsid w:val="00CA1673"/>
    <w:rsid w:val="00CA5D1A"/>
    <w:rsid w:val="00CB6C89"/>
    <w:rsid w:val="00CC742D"/>
    <w:rsid w:val="00CD0E64"/>
    <w:rsid w:val="00CE31DE"/>
    <w:rsid w:val="00CF0ACF"/>
    <w:rsid w:val="00CF49C5"/>
    <w:rsid w:val="00D169E2"/>
    <w:rsid w:val="00D23795"/>
    <w:rsid w:val="00D25F05"/>
    <w:rsid w:val="00D3339D"/>
    <w:rsid w:val="00D33952"/>
    <w:rsid w:val="00D3395D"/>
    <w:rsid w:val="00D437DD"/>
    <w:rsid w:val="00D455F7"/>
    <w:rsid w:val="00D54E8C"/>
    <w:rsid w:val="00D550C7"/>
    <w:rsid w:val="00D658EF"/>
    <w:rsid w:val="00D706B3"/>
    <w:rsid w:val="00D76CA3"/>
    <w:rsid w:val="00D77063"/>
    <w:rsid w:val="00DA64DE"/>
    <w:rsid w:val="00DB12D7"/>
    <w:rsid w:val="00DB2BC4"/>
    <w:rsid w:val="00DB695D"/>
    <w:rsid w:val="00DB7EF8"/>
    <w:rsid w:val="00DC7305"/>
    <w:rsid w:val="00DE2118"/>
    <w:rsid w:val="00DF3CF5"/>
    <w:rsid w:val="00E02842"/>
    <w:rsid w:val="00E16B77"/>
    <w:rsid w:val="00E23A06"/>
    <w:rsid w:val="00E31754"/>
    <w:rsid w:val="00E33E15"/>
    <w:rsid w:val="00E4429B"/>
    <w:rsid w:val="00E57372"/>
    <w:rsid w:val="00E61C47"/>
    <w:rsid w:val="00E6561B"/>
    <w:rsid w:val="00E6625A"/>
    <w:rsid w:val="00E665F6"/>
    <w:rsid w:val="00E66B21"/>
    <w:rsid w:val="00E75012"/>
    <w:rsid w:val="00E95862"/>
    <w:rsid w:val="00EB3257"/>
    <w:rsid w:val="00EC01F5"/>
    <w:rsid w:val="00EC4BE7"/>
    <w:rsid w:val="00EC749E"/>
    <w:rsid w:val="00EF2FE8"/>
    <w:rsid w:val="00EF3B0C"/>
    <w:rsid w:val="00EF3F3E"/>
    <w:rsid w:val="00F01736"/>
    <w:rsid w:val="00F017DA"/>
    <w:rsid w:val="00F12AAD"/>
    <w:rsid w:val="00F14A34"/>
    <w:rsid w:val="00F279D4"/>
    <w:rsid w:val="00F3260F"/>
    <w:rsid w:val="00F330FE"/>
    <w:rsid w:val="00F46AEA"/>
    <w:rsid w:val="00F4730C"/>
    <w:rsid w:val="00F47BEF"/>
    <w:rsid w:val="00F608D4"/>
    <w:rsid w:val="00F81EB5"/>
    <w:rsid w:val="00F84E35"/>
    <w:rsid w:val="00FA6A05"/>
    <w:rsid w:val="00FB365A"/>
    <w:rsid w:val="00FB7742"/>
    <w:rsid w:val="00FE7E4F"/>
    <w:rsid w:val="00FF0681"/>
    <w:rsid w:val="00FF5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820AEF"/>
  <w14:defaultImageDpi w14:val="300"/>
  <w15:docId w15:val="{ED7EAE50-402D-F646-BF8D-258B9924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next w:val="0-DOENBasis"/>
    <w:rsid w:val="004C5230"/>
    <w:rPr>
      <w:rFonts w:asciiTheme="minorHAnsi" w:hAnsiTheme="minorHAnsi"/>
      <w:lang w:val="en-US" w:eastAsia="en-US"/>
    </w:rPr>
  </w:style>
  <w:style w:type="paragraph" w:styleId="Kop1">
    <w:name w:val="heading 1"/>
    <w:aliases w:val="DOEN Kop 1"/>
    <w:basedOn w:val="0-DOENBasis"/>
    <w:next w:val="0-DOENBasis"/>
    <w:link w:val="Kop1Char"/>
    <w:uiPriority w:val="9"/>
    <w:qFormat/>
    <w:rsid w:val="000B547D"/>
    <w:pPr>
      <w:keepNext/>
      <w:spacing w:before="240" w:after="60"/>
    </w:pPr>
    <w:rPr>
      <w:rFonts w:eastAsia="MS Gothic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3C038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Kop3">
    <w:name w:val="heading 3"/>
    <w:aliases w:val="DOEN Subkop 3"/>
    <w:basedOn w:val="Kop1"/>
    <w:next w:val="0-DOENBasis"/>
    <w:link w:val="Kop3Char"/>
    <w:qFormat/>
    <w:rsid w:val="004A0ACB"/>
    <w:pPr>
      <w:outlineLvl w:val="2"/>
    </w:pPr>
    <w:rPr>
      <w:bCs w:val="0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aliases w:val="DOEN Voettekst"/>
    <w:basedOn w:val="0-DOENBasis"/>
    <w:link w:val="VoettekstChar"/>
    <w:unhideWhenUsed/>
    <w:rsid w:val="00E6561B"/>
    <w:pPr>
      <w:tabs>
        <w:tab w:val="center" w:pos="4153"/>
        <w:tab w:val="right" w:pos="8306"/>
      </w:tabs>
      <w:spacing w:before="120"/>
    </w:pPr>
    <w:rPr>
      <w:rFonts w:eastAsia="Times New Roman"/>
      <w:sz w:val="16"/>
    </w:rPr>
  </w:style>
  <w:style w:type="character" w:customStyle="1" w:styleId="VoettekstChar">
    <w:name w:val="Voettekst Char"/>
    <w:aliases w:val="DOEN Voettekst Char"/>
    <w:link w:val="Voettekst"/>
    <w:rsid w:val="002F4DE9"/>
    <w:rPr>
      <w:rFonts w:ascii="Corbel" w:eastAsia="Times New Roman" w:hAnsi="Corbel"/>
      <w:sz w:val="16"/>
      <w:szCs w:val="24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091F18"/>
  </w:style>
  <w:style w:type="table" w:styleId="Tabelraster">
    <w:name w:val="Table Grid"/>
    <w:basedOn w:val="Standaardtabel"/>
    <w:rsid w:val="000B4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DOENBasis">
    <w:name w:val="0-DOEN Basis"/>
    <w:qFormat/>
    <w:rsid w:val="00EC749E"/>
    <w:pPr>
      <w:tabs>
        <w:tab w:val="left" w:pos="340"/>
      </w:tabs>
      <w:spacing w:line="300" w:lineRule="atLeast"/>
      <w:outlineLvl w:val="0"/>
    </w:pPr>
    <w:rPr>
      <w:rFonts w:ascii="Corbel" w:hAnsi="Corbel"/>
      <w:sz w:val="20"/>
      <w:lang w:eastAsia="en-US"/>
    </w:rPr>
  </w:style>
  <w:style w:type="paragraph" w:customStyle="1" w:styleId="DOENTabeltekst">
    <w:name w:val="DOEN Tabeltekst"/>
    <w:basedOn w:val="0-DOENBasis"/>
    <w:rsid w:val="005D1D51"/>
    <w:pPr>
      <w:framePr w:hSpace="181" w:wrap="around" w:vAnchor="page" w:hAnchor="page" w:x="5828" w:y="1787"/>
      <w:spacing w:before="60" w:after="60" w:line="240" w:lineRule="exact"/>
      <w:ind w:left="142" w:right="142"/>
      <w:suppressOverlap/>
    </w:pPr>
  </w:style>
  <w:style w:type="character" w:customStyle="1" w:styleId="Kop1Char">
    <w:name w:val="Kop 1 Char"/>
    <w:aliases w:val="DOEN Kop 1 Char"/>
    <w:link w:val="Kop1"/>
    <w:rsid w:val="000B547D"/>
    <w:rPr>
      <w:rFonts w:ascii="Corbel" w:eastAsia="MS Gothic" w:hAnsi="Corbel" w:cs="Times New Roman"/>
      <w:b/>
      <w:bCs/>
      <w:kern w:val="32"/>
      <w:sz w:val="32"/>
      <w:szCs w:val="32"/>
      <w:lang w:eastAsia="en-US"/>
    </w:rPr>
  </w:style>
  <w:style w:type="character" w:customStyle="1" w:styleId="Kop3Char">
    <w:name w:val="Kop 3 Char"/>
    <w:aliases w:val="DOEN Subkop 3 Char"/>
    <w:link w:val="Kop3"/>
    <w:rsid w:val="004A0ACB"/>
    <w:rPr>
      <w:rFonts w:ascii="Corbel" w:eastAsia="MS Gothic" w:hAnsi="Corbel" w:cs="Times New Roman"/>
      <w:b/>
      <w:kern w:val="32"/>
      <w:sz w:val="24"/>
      <w:szCs w:val="26"/>
      <w:lang w:eastAsia="en-US"/>
    </w:rPr>
  </w:style>
  <w:style w:type="character" w:customStyle="1" w:styleId="Kop2Char">
    <w:name w:val="Kop 2 Char"/>
    <w:link w:val="Kop2"/>
    <w:rsid w:val="003C038E"/>
    <w:rPr>
      <w:rFonts w:ascii="Calibri" w:eastAsia="MS Gothic" w:hAnsi="Calibri" w:cs="Times New Roman"/>
      <w:b/>
      <w:bCs/>
      <w:i/>
      <w:iCs/>
      <w:sz w:val="28"/>
      <w:szCs w:val="28"/>
      <w:lang w:val="en-US" w:eastAsia="en-US"/>
    </w:rPr>
  </w:style>
  <w:style w:type="paragraph" w:customStyle="1" w:styleId="1-DOENTussenkop">
    <w:name w:val="1-DOEN Tussenkop"/>
    <w:basedOn w:val="0-DOENBasis"/>
    <w:next w:val="0-DOENBasis"/>
    <w:qFormat/>
    <w:rsid w:val="00EC749E"/>
    <w:pPr>
      <w:keepNext/>
      <w:keepLines/>
      <w:contextualSpacing/>
    </w:pPr>
    <w:rPr>
      <w:b/>
      <w:sz w:val="22"/>
    </w:rPr>
  </w:style>
  <w:style w:type="paragraph" w:customStyle="1" w:styleId="4-DOENInspringen">
    <w:name w:val="4-DOEN Inspringen"/>
    <w:basedOn w:val="0-DOENBasis"/>
    <w:qFormat/>
    <w:rsid w:val="000B547D"/>
    <w:pPr>
      <w:ind w:left="340" w:hanging="340"/>
    </w:pPr>
  </w:style>
  <w:style w:type="paragraph" w:customStyle="1" w:styleId="2-DOENOpsommingcijfers">
    <w:name w:val="2-DOEN Opsomming cijfers"/>
    <w:basedOn w:val="0-DOENBasis"/>
    <w:qFormat/>
    <w:rsid w:val="00B86430"/>
    <w:pPr>
      <w:numPr>
        <w:numId w:val="15"/>
      </w:numPr>
    </w:pPr>
  </w:style>
  <w:style w:type="paragraph" w:customStyle="1" w:styleId="3-DOENOpsommingpunten">
    <w:name w:val="3-DOEN Opsomming punten"/>
    <w:basedOn w:val="2-DOENOpsommingcijfers"/>
    <w:qFormat/>
    <w:rsid w:val="00FF58AE"/>
    <w:pPr>
      <w:numPr>
        <w:numId w:val="12"/>
      </w:numPr>
    </w:pPr>
    <w:rPr>
      <w:szCs w:val="20"/>
    </w:rPr>
  </w:style>
  <w:style w:type="character" w:styleId="Hyperlink">
    <w:name w:val="Hyperlink"/>
    <w:rsid w:val="00E02842"/>
    <w:rPr>
      <w:color w:val="007CC0" w:themeColor="accent5"/>
      <w:u w:val="single"/>
    </w:rPr>
  </w:style>
  <w:style w:type="paragraph" w:customStyle="1" w:styleId="DOENTabelkopblauw">
    <w:name w:val="DOEN Tabelkop blauw"/>
    <w:basedOn w:val="0-DOENBasis"/>
    <w:rsid w:val="003B69F4"/>
    <w:pPr>
      <w:pBdr>
        <w:bottom w:val="single" w:sz="12" w:space="1" w:color="BFE8FF" w:themeColor="text2" w:themeTint="33"/>
      </w:pBdr>
      <w:shd w:val="solid" w:color="BFE8FF" w:themeColor="accent1" w:themeTint="33" w:fill="auto"/>
      <w:spacing w:line="220" w:lineRule="atLeast"/>
    </w:pPr>
    <w:rPr>
      <w:b/>
      <w:szCs w:val="18"/>
    </w:rPr>
  </w:style>
  <w:style w:type="paragraph" w:customStyle="1" w:styleId="DOENTabelregelblauw">
    <w:name w:val="DOEN Tabelregel blauw"/>
    <w:basedOn w:val="Standaard"/>
    <w:rsid w:val="001A1922"/>
    <w:pPr>
      <w:pBdr>
        <w:bottom w:val="single" w:sz="12" w:space="2" w:color="40BAFF" w:themeColor="accent1" w:themeTint="99"/>
      </w:pBdr>
      <w:tabs>
        <w:tab w:val="left" w:pos="340"/>
      </w:tabs>
      <w:spacing w:line="240" w:lineRule="atLeast"/>
      <w:outlineLvl w:val="0"/>
    </w:pPr>
    <w:rPr>
      <w:rFonts w:ascii="Corbel" w:hAnsi="Corbel"/>
      <w:sz w:val="20"/>
    </w:rPr>
  </w:style>
  <w:style w:type="character" w:styleId="GevolgdeHyperlink">
    <w:name w:val="FollowedHyperlink"/>
    <w:rsid w:val="00E02842"/>
    <w:rPr>
      <w:color w:val="808080" w:themeColor="background1" w:themeShade="80"/>
      <w:u w:val="single"/>
    </w:rPr>
  </w:style>
  <w:style w:type="paragraph" w:customStyle="1" w:styleId="5-DOENTabeltekst">
    <w:name w:val="5-DOEN Tabeltekst"/>
    <w:basedOn w:val="Standaard"/>
    <w:qFormat/>
    <w:rsid w:val="00793C72"/>
    <w:pPr>
      <w:framePr w:hSpace="181" w:wrap="around" w:vAnchor="page" w:hAnchor="page" w:x="5828" w:y="1787"/>
      <w:spacing w:before="60" w:after="60" w:line="240" w:lineRule="exact"/>
      <w:ind w:left="142" w:right="142"/>
      <w:suppressOverlap/>
      <w:outlineLvl w:val="0"/>
    </w:pPr>
    <w:rPr>
      <w:rFonts w:ascii="Corbel" w:hAnsi="Corbel"/>
      <w:sz w:val="20"/>
    </w:rPr>
  </w:style>
  <w:style w:type="paragraph" w:styleId="Ballontekst">
    <w:name w:val="Balloon Text"/>
    <w:basedOn w:val="Standaard"/>
    <w:link w:val="BallontekstChar"/>
    <w:rsid w:val="00FB365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FB365A"/>
    <w:rPr>
      <w:rFonts w:ascii="Lucida Grande" w:hAnsi="Lucida Grande" w:cs="Lucida Grande"/>
      <w:sz w:val="18"/>
      <w:szCs w:val="18"/>
      <w:lang w:val="en-US" w:eastAsia="en-US"/>
    </w:rPr>
  </w:style>
  <w:style w:type="paragraph" w:styleId="Koptekst">
    <w:name w:val="header"/>
    <w:basedOn w:val="Standaard"/>
    <w:link w:val="KoptekstChar"/>
    <w:uiPriority w:val="99"/>
    <w:rsid w:val="004F5C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5C16"/>
    <w:rPr>
      <w:rFonts w:asciiTheme="minorHAnsi" w:hAnsiTheme="minorHAnsi"/>
      <w:sz w:val="24"/>
      <w:szCs w:val="24"/>
      <w:lang w:val="en-US" w:eastAsia="en-US"/>
    </w:rPr>
  </w:style>
  <w:style w:type="paragraph" w:customStyle="1" w:styleId="DOENKopinbalkblauw">
    <w:name w:val="DOEN Kop in balk blauw"/>
    <w:basedOn w:val="Kop1"/>
    <w:qFormat/>
    <w:rsid w:val="007975B0"/>
    <w:pPr>
      <w:shd w:val="solid" w:color="007CC0" w:themeColor="accent1" w:fill="auto"/>
      <w:spacing w:before="0" w:after="0"/>
    </w:pPr>
    <w:rPr>
      <w:color w:val="FFFFFF" w:themeColor="background1"/>
    </w:rPr>
  </w:style>
  <w:style w:type="paragraph" w:customStyle="1" w:styleId="DOENSubkopbalk">
    <w:name w:val="DOEN Subkop balk"/>
    <w:basedOn w:val="Kop3"/>
    <w:qFormat/>
    <w:rsid w:val="00C114E4"/>
    <w:pPr>
      <w:shd w:val="solid" w:color="CAE094" w:themeColor="background2" w:themeTint="99" w:fill="auto"/>
      <w:spacing w:before="0"/>
    </w:pPr>
  </w:style>
  <w:style w:type="character" w:styleId="Verwijzingopmerking">
    <w:name w:val="annotation reference"/>
    <w:basedOn w:val="Standaardalinea-lettertype"/>
    <w:semiHidden/>
    <w:unhideWhenUsed/>
    <w:rsid w:val="008F171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F171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F171F"/>
    <w:rPr>
      <w:rFonts w:asciiTheme="minorHAnsi" w:hAnsiTheme="minorHAnsi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F17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F171F"/>
    <w:rPr>
      <w:rFonts w:asciiTheme="minorHAnsi" w:hAnsiTheme="minorHAnsi"/>
      <w:b/>
      <w:bCs/>
      <w:sz w:val="20"/>
      <w:szCs w:val="20"/>
      <w:lang w:val="en-US" w:eastAsia="en-US"/>
    </w:rPr>
  </w:style>
  <w:style w:type="paragraph" w:customStyle="1" w:styleId="Body">
    <w:name w:val="Body"/>
    <w:rsid w:val="003172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styleId="Revisie">
    <w:name w:val="Revision"/>
    <w:hidden/>
    <w:semiHidden/>
    <w:rsid w:val="00D76CA3"/>
    <w:rPr>
      <w:rFonts w:asciiTheme="minorHAnsi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OEN18Wd2">
  <a:themeElements>
    <a:clrScheme name="DOEN18Wd2">
      <a:dk1>
        <a:srgbClr val="000000"/>
      </a:dk1>
      <a:lt1>
        <a:srgbClr val="FFFFFF"/>
      </a:lt1>
      <a:dk2>
        <a:srgbClr val="007CC0"/>
      </a:dk2>
      <a:lt2>
        <a:srgbClr val="A8CC4D"/>
      </a:lt2>
      <a:accent1>
        <a:srgbClr val="007CC0"/>
      </a:accent1>
      <a:accent2>
        <a:srgbClr val="F34621"/>
      </a:accent2>
      <a:accent3>
        <a:srgbClr val="A8CC4D"/>
      </a:accent3>
      <a:accent4>
        <a:srgbClr val="FCC33E"/>
      </a:accent4>
      <a:accent5>
        <a:srgbClr val="007CC0"/>
      </a:accent5>
      <a:accent6>
        <a:srgbClr val="FCC33E"/>
      </a:accent6>
      <a:hlink>
        <a:srgbClr val="007CC0"/>
      </a:hlink>
      <a:folHlink>
        <a:srgbClr val="F3462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OEN18Wd2" id="{D528352F-9936-0E4C-8857-68F86EDCDE8F}" vid="{B0CAAB2A-FF0F-1145-96BE-6E9A2D6A9A9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311804F2862419111B50119286552" ma:contentTypeVersion="16" ma:contentTypeDescription="Een nieuw document maken." ma:contentTypeScope="" ma:versionID="2006f60996c0e48e1aac5da4a613791b">
  <xsd:schema xmlns:xsd="http://www.w3.org/2001/XMLSchema" xmlns:xs="http://www.w3.org/2001/XMLSchema" xmlns:p="http://schemas.microsoft.com/office/2006/metadata/properties" xmlns:ns2="97a84e6f-a8a6-46c7-a6e9-943792dd61da" xmlns:ns3="3307d179-8afa-42b4-b940-2553445a98fe" xmlns:ns4="bea1ee45-167a-4033-a2ae-55fb0a2c12a8" targetNamespace="http://schemas.microsoft.com/office/2006/metadata/properties" ma:root="true" ma:fieldsID="2936d0e40385c10b7a7626eaaa991c9b" ns2:_="" ns3:_="" ns4:_="">
    <xsd:import namespace="97a84e6f-a8a6-46c7-a6e9-943792dd61da"/>
    <xsd:import namespace="3307d179-8afa-42b4-b940-2553445a98fe"/>
    <xsd:import namespace="bea1ee45-167a-4033-a2ae-55fb0a2c1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84e6f-a8a6-46c7-a6e9-943792dd6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645c420-85e9-418e-929f-212b3c3f3a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7d179-8afa-42b4-b940-2553445a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1ee45-167a-4033-a2ae-55fb0a2c12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7c24200-7f8c-44f3-aebc-ae56b5c2ce85}" ma:internalName="TaxCatchAll" ma:showField="CatchAllData" ma:web="3307d179-8afa-42b4-b940-2553445a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84e6f-a8a6-46c7-a6e9-943792dd61da">
      <Terms xmlns="http://schemas.microsoft.com/office/infopath/2007/PartnerControls"/>
    </lcf76f155ced4ddcb4097134ff3c332f>
    <TaxCatchAll xmlns="bea1ee45-167a-4033-a2ae-55fb0a2c12a8" xsi:nil="true"/>
  </documentManagement>
</p:properties>
</file>

<file path=customXml/itemProps1.xml><?xml version="1.0" encoding="utf-8"?>
<ds:datastoreItem xmlns:ds="http://schemas.openxmlformats.org/officeDocument/2006/customXml" ds:itemID="{BEBEA475-91DA-4BC4-B6BC-91EC3F4C2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9A889-0792-4EAB-8819-E8A14A2EBEF6}"/>
</file>

<file path=customXml/itemProps3.xml><?xml version="1.0" encoding="utf-8"?>
<ds:datastoreItem xmlns:ds="http://schemas.openxmlformats.org/officeDocument/2006/customXml" ds:itemID="{3D62E488-C019-4F5B-A82E-416D19B21CF7}"/>
</file>

<file path=customXml/itemProps4.xml><?xml version="1.0" encoding="utf-8"?>
<ds:datastoreItem xmlns:ds="http://schemas.openxmlformats.org/officeDocument/2006/customXml" ds:itemID="{2BDCC109-D65C-4F2A-8040-518D47E1C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461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AANVRAAGFORMULIER</vt:lpstr>
      <vt:lpstr>Gegevens aanvrager</vt:lpstr>
      <vt:lpstr/>
      <vt:lpstr/>
      <vt:lpstr>Opmerkingen en aanpassingen naar aanleiding van het PO</vt:lpstr>
      <vt:lpstr>Dit kopje vul je in na afloop van het PO -  klik om te verwijderen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BIJLAGE</vt:lpstr>
      <vt:lpstr/>
      <vt:lpstr>Kerngegevens uit aanvraagformulier</vt:lpstr>
      <vt:lpstr/>
      <vt:lpstr>Hier het Aanvraagformulier kopiëren. Het aanvraagformulier verschaft meer diepga</vt:lpstr>
      <vt:lpstr/>
    </vt:vector>
  </TitlesOfParts>
  <Company>Stichting DOEN</Company>
  <LinksUpToDate>false</LinksUpToDate>
  <CharactersWithSpaces>3990</CharactersWithSpaces>
  <SharedDoc>false</SharedDoc>
  <HyperlinkBase/>
  <HLinks>
    <vt:vector size="6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mailto:doen@do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subject>18v2</dc:subject>
  <dc:creator>Auteur</dc:creator>
  <cp:keywords>AvS 18v2</cp:keywords>
  <cp:lastModifiedBy>Lotte Sturkenboom</cp:lastModifiedBy>
  <cp:revision>2</cp:revision>
  <cp:lastPrinted>2018-05-11T14:41:00Z</cp:lastPrinted>
  <dcterms:created xsi:type="dcterms:W3CDTF">2023-05-30T08:57:00Z</dcterms:created>
  <dcterms:modified xsi:type="dcterms:W3CDTF">2023-05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311804F2862419111B50119286552</vt:lpwstr>
  </property>
</Properties>
</file>